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8EE2" w14:textId="77777777" w:rsidR="00DA1B37" w:rsidRPr="00555D68" w:rsidRDefault="00674A6E" w:rsidP="009004D8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555D68">
        <w:rPr>
          <w:rFonts w:ascii="TH Sarabun New" w:hAnsi="TH Sarabun New" w:cs="TH Sarabun New"/>
          <w:b/>
          <w:bCs/>
          <w:sz w:val="30"/>
          <w:szCs w:val="30"/>
          <w:cs/>
        </w:rPr>
        <w:t>เอกสารแนบท้ายระเบียบคณะกรรมการการอุดมศึกษา</w:t>
      </w:r>
    </w:p>
    <w:p w14:paraId="3CF53763" w14:textId="77777777" w:rsidR="00674A6E" w:rsidRPr="00555D68" w:rsidRDefault="00674A6E" w:rsidP="009004D8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555D68">
        <w:rPr>
          <w:rFonts w:ascii="TH Sarabun New" w:hAnsi="TH Sarabun New" w:cs="TH Sarabun New"/>
          <w:b/>
          <w:bCs/>
          <w:sz w:val="30"/>
          <w:szCs w:val="30"/>
          <w:cs/>
        </w:rPr>
        <w:t>ว่าด้วย มาตรฐานหลักเกณฑ์และวิธีการแต่งตั้งคณาจารย์ในสถาบันอุดมศึกษา</w:t>
      </w:r>
      <w:r w:rsidR="006B542E" w:rsidRPr="00555D68">
        <w:rPr>
          <w:rFonts w:ascii="TH Sarabun New" w:hAnsi="TH Sarabun New" w:cs="TH Sarabun New"/>
          <w:b/>
          <w:bCs/>
          <w:sz w:val="30"/>
          <w:szCs w:val="30"/>
          <w:cs/>
        </w:rPr>
        <w:t>เอกชน</w:t>
      </w:r>
    </w:p>
    <w:p w14:paraId="265AAF27" w14:textId="43590008" w:rsidR="00674A6E" w:rsidRPr="00555D68" w:rsidRDefault="00674A6E" w:rsidP="009004D8">
      <w:pPr>
        <w:spacing w:after="0" w:line="228" w:lineRule="auto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555D68">
        <w:rPr>
          <w:rFonts w:ascii="TH Sarabun New" w:hAnsi="TH Sarabun New" w:cs="TH Sarabun New"/>
          <w:b/>
          <w:bCs/>
          <w:sz w:val="30"/>
          <w:szCs w:val="30"/>
          <w:cs/>
        </w:rPr>
        <w:t>ให้ด</w:t>
      </w:r>
      <w:r w:rsidR="00974562" w:rsidRPr="00555D68">
        <w:rPr>
          <w:rFonts w:ascii="TH Sarabun New" w:hAnsi="TH Sarabun New" w:cs="TH Sarabun New"/>
          <w:b/>
          <w:bCs/>
          <w:sz w:val="30"/>
          <w:szCs w:val="30"/>
          <w:cs/>
        </w:rPr>
        <w:t>ำรงตำแหน่งทางวิชาการ  พ.ศ. ๒๕๖</w:t>
      </w:r>
      <w:r w:rsidR="00B775A7" w:rsidRPr="00555D68">
        <w:rPr>
          <w:rFonts w:ascii="TH Sarabun New" w:hAnsi="TH Sarabun New" w:cs="TH Sarabun New"/>
          <w:b/>
          <w:bCs/>
          <w:sz w:val="30"/>
          <w:szCs w:val="30"/>
          <w:cs/>
        </w:rPr>
        <w:t>๕</w:t>
      </w:r>
    </w:p>
    <w:p w14:paraId="7FFE2B01" w14:textId="56AA6A55" w:rsidR="00674A6E" w:rsidRPr="00781BA4" w:rsidRDefault="00674A6E" w:rsidP="009004D8">
      <w:pPr>
        <w:spacing w:after="0" w:line="228" w:lineRule="auto"/>
        <w:jc w:val="center"/>
        <w:rPr>
          <w:rFonts w:ascii="TH Sarabun New" w:hAnsi="TH Sarabun New" w:cs="TH Sarabun New"/>
          <w:sz w:val="24"/>
          <w:szCs w:val="24"/>
        </w:rPr>
      </w:pPr>
      <w:r w:rsidRPr="00781BA4">
        <w:rPr>
          <w:rFonts w:ascii="TH Sarabun New" w:hAnsi="TH Sarabun New" w:cs="TH Sarabun New"/>
          <w:sz w:val="24"/>
          <w:szCs w:val="24"/>
          <w:cs/>
        </w:rPr>
        <w:t>-------------------</w:t>
      </w:r>
      <w:r w:rsidR="00781BA4">
        <w:rPr>
          <w:rFonts w:ascii="TH Sarabun New" w:hAnsi="TH Sarabun New" w:cs="TH Sarabun New"/>
          <w:sz w:val="24"/>
          <w:szCs w:val="24"/>
          <w:cs/>
        </w:rPr>
        <w:t>---------------</w:t>
      </w:r>
      <w:r w:rsidRPr="00781BA4">
        <w:rPr>
          <w:rFonts w:ascii="TH Sarabun New" w:hAnsi="TH Sarabun New" w:cs="TH Sarabun New"/>
          <w:sz w:val="24"/>
          <w:szCs w:val="24"/>
          <w:cs/>
        </w:rPr>
        <w:t>--------</w:t>
      </w:r>
    </w:p>
    <w:p w14:paraId="7C464E26" w14:textId="11766444" w:rsidR="00674A6E" w:rsidRPr="001D7258" w:rsidRDefault="00674A6E" w:rsidP="006A5C7D">
      <w:pPr>
        <w:pStyle w:val="ListParagraph"/>
        <w:numPr>
          <w:ilvl w:val="0"/>
          <w:numId w:val="1"/>
        </w:numPr>
        <w:tabs>
          <w:tab w:val="left" w:pos="284"/>
        </w:tabs>
        <w:spacing w:before="80" w:after="0" w:line="228" w:lineRule="auto"/>
        <w:ind w:left="0" w:firstLine="0"/>
        <w:contextualSpacing w:val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คำขอรับการพิจารณากำหนดตำแหน่งทางวิชาการ</w:t>
      </w:r>
      <w:r w:rsidR="004D558A" w:rsidRPr="001D7258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ั่วไป</w:t>
      </w:r>
    </w:p>
    <w:p w14:paraId="3030F02E" w14:textId="77777777" w:rsidR="00372EA3" w:rsidRPr="001D7258" w:rsidRDefault="00372EA3" w:rsidP="009004D8">
      <w:pPr>
        <w:pStyle w:val="ListParagraph"/>
        <w:spacing w:after="0" w:line="228" w:lineRule="auto"/>
        <w:rPr>
          <w:rFonts w:ascii="TH Sarabun New" w:hAnsi="TH Sarabun New" w:cs="TH Sarabun New"/>
          <w:sz w:val="12"/>
          <w:szCs w:val="12"/>
          <w:u w:val="single"/>
        </w:rPr>
      </w:pPr>
    </w:p>
    <w:p w14:paraId="607AEF99" w14:textId="44079D7D" w:rsidR="00674A6E" w:rsidRPr="001D7258" w:rsidRDefault="00674A6E" w:rsidP="00B8062C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๑ </w:t>
      </w:r>
      <w:r w:rsidR="007B4529" w:rsidRPr="001D725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6746A715" w14:textId="77777777" w:rsidR="00674A6E" w:rsidRPr="001D7258" w:rsidRDefault="00674A6E" w:rsidP="00B8062C">
      <w:pPr>
        <w:pStyle w:val="ListParagraph"/>
        <w:spacing w:before="60" w:after="0" w:line="228" w:lineRule="auto"/>
        <w:ind w:left="0"/>
        <w:contextualSpacing w:val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แบบประวัติส่วนตัวและผลงานทางวิชาการ</w:t>
      </w:r>
    </w:p>
    <w:p w14:paraId="1C84BD0D" w14:textId="2D0C8A98" w:rsidR="00AB0123" w:rsidRPr="001D7258" w:rsidRDefault="00674A6E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เพื่อขอดำรงตำแหน่ง</w:t>
      </w:r>
      <w:r w:rsidR="00AF187D"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</w:p>
    <w:p w14:paraId="2B556F32" w14:textId="77777777" w:rsidR="0029427D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079791FB" w14:textId="0B01A8D8" w:rsidR="00A311A2" w:rsidRPr="0063424C" w:rsidRDefault="0063424C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สาขาวิชา.........................</w:t>
      </w:r>
      <w:r w:rsidR="000477EC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54BB4"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14:paraId="5CC8023B" w14:textId="77777777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ของ (นาย/นาง/นางสาว) ......................................................)</w:t>
      </w:r>
    </w:p>
    <w:p w14:paraId="000A662F" w14:textId="59B72ACD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F54BB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สาขาวิชา......................................................</w:t>
      </w:r>
    </w:p>
    <w:p w14:paraId="2BBB5446" w14:textId="15E3908A" w:rsidR="00A311A2" w:rsidRPr="001D7258" w:rsidRDefault="00A311A2" w:rsidP="00B8062C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</w:t>
      </w:r>
      <w:r w:rsidR="00B8062C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B806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มหาวิทยาลัยธุรกิจบัณฑิตย์</w:t>
      </w:r>
    </w:p>
    <w:p w14:paraId="4C9CC3D1" w14:textId="77777777" w:rsidR="002B7BF4" w:rsidRPr="001D7258" w:rsidRDefault="002B7BF4" w:rsidP="00483A53">
      <w:pPr>
        <w:pStyle w:val="ListParagraph"/>
        <w:spacing w:after="0" w:line="228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-----------------------</w:t>
      </w:r>
    </w:p>
    <w:p w14:paraId="35110038" w14:textId="77777777" w:rsidR="002B7BF4" w:rsidRPr="001D7258" w:rsidRDefault="002B7BF4" w:rsidP="00807F77">
      <w:pPr>
        <w:pStyle w:val="ListParagraph"/>
        <w:numPr>
          <w:ilvl w:val="0"/>
          <w:numId w:val="2"/>
        </w:numPr>
        <w:spacing w:after="0" w:line="228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ส่วนตัว</w:t>
      </w:r>
    </w:p>
    <w:p w14:paraId="68422F45" w14:textId="77777777" w:rsidR="002B7BF4" w:rsidRPr="001D7258" w:rsidRDefault="002B7BF4" w:rsidP="009004D8">
      <w:pPr>
        <w:pStyle w:val="ListParagraph"/>
        <w:spacing w:after="0" w:line="228" w:lineRule="auto"/>
        <w:ind w:left="218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๑.๑ วัน เดือน ปีเกิด</w:t>
      </w:r>
      <w:r w:rsidR="00A311A2" w:rsidRPr="001D7258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</w:p>
    <w:p w14:paraId="4E1C5C7B" w14:textId="77777777" w:rsidR="002B7BF4" w:rsidRPr="001D7258" w:rsidRDefault="002B7BF4" w:rsidP="009004D8">
      <w:pPr>
        <w:pStyle w:val="ListParagraph"/>
        <w:spacing w:after="0" w:line="228" w:lineRule="auto"/>
        <w:ind w:left="218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๑.๒ อายุ...............ปี</w:t>
      </w:r>
    </w:p>
    <w:p w14:paraId="3114C289" w14:textId="77777777" w:rsidR="002B7BF4" w:rsidRPr="001D7258" w:rsidRDefault="002B7BF4" w:rsidP="003A2CDE">
      <w:pPr>
        <w:pStyle w:val="ListParagraph"/>
        <w:spacing w:after="0" w:line="228" w:lineRule="auto"/>
        <w:ind w:left="0" w:firstLine="218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๑.๓ การศึกษาระดับอุดมศึกษา </w:t>
      </w:r>
      <w:r w:rsidRPr="0006436D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ชื่อ</w:t>
      </w:r>
      <w:r w:rsidR="006B542E" w:rsidRPr="0006436D">
        <w:rPr>
          <w:rFonts w:ascii="TH Sarabun New" w:hAnsi="TH Sarabun New" w:cs="TH Sarabun New"/>
          <w:i/>
          <w:iCs/>
          <w:sz w:val="32"/>
          <w:szCs w:val="32"/>
          <w:cs/>
        </w:rPr>
        <w:t>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06436D">
        <w:rPr>
          <w:rFonts w:ascii="TH Sarabun New" w:hAnsi="TH Sarabun New" w:cs="TH Sarabun New"/>
          <w:i/>
          <w:iCs/>
          <w:sz w:val="32"/>
          <w:szCs w:val="32"/>
          <w:cs/>
        </w:rPr>
        <w:t>)</w:t>
      </w:r>
    </w:p>
    <w:p w14:paraId="45EBE74A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คุณวุฒิ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CA3F68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ปี พ.ศ. ที่จบ</w:t>
      </w:r>
      <w:r w:rsidRPr="00CA3F68">
        <w:rPr>
          <w:rFonts w:ascii="TH Sarabun New" w:hAnsi="TH Sarabun New" w:cs="TH Sarabun New"/>
          <w:sz w:val="32"/>
          <w:szCs w:val="32"/>
          <w:cs/>
        </w:rPr>
        <w:tab/>
      </w:r>
      <w:r w:rsidRPr="00F66643">
        <w:rPr>
          <w:rFonts w:ascii="TH Sarabun New" w:hAnsi="TH Sarabun New" w:cs="TH Sarabun New"/>
          <w:sz w:val="32"/>
          <w:szCs w:val="32"/>
          <w:u w:val="single"/>
          <w:cs/>
        </w:rPr>
        <w:t>ชื่อสถานศึกษาและประเทศ</w:t>
      </w:r>
    </w:p>
    <w:p w14:paraId="0614D4C2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๑.๓.๑</w:t>
      </w:r>
    </w:p>
    <w:p w14:paraId="6832C5E7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๑.๓.๒</w:t>
      </w:r>
    </w:p>
    <w:p w14:paraId="7EDF2E4B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๑.๓.๓</w:t>
      </w:r>
    </w:p>
    <w:p w14:paraId="52FFEB5B" w14:textId="77777777" w:rsidR="00CA3F68" w:rsidRP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๑.๓.๔</w:t>
      </w:r>
    </w:p>
    <w:p w14:paraId="013C68D8" w14:textId="77777777" w:rsidR="00CA3F68" w:rsidRDefault="00CA3F68" w:rsidP="00CA3F68">
      <w:pPr>
        <w:pStyle w:val="ListParagraph"/>
        <w:spacing w:after="120" w:line="228" w:lineRule="auto"/>
        <w:ind w:left="-142" w:firstLine="357"/>
        <w:rPr>
          <w:rFonts w:ascii="TH Sarabun New" w:hAnsi="TH Sarabun New" w:cs="TH Sarabun New"/>
          <w:sz w:val="32"/>
          <w:szCs w:val="32"/>
        </w:rPr>
      </w:pPr>
      <w:r w:rsidRPr="00CA3F68">
        <w:rPr>
          <w:rFonts w:ascii="TH Sarabun New" w:hAnsi="TH Sarabun New" w:cs="TH Sarabun New"/>
          <w:sz w:val="32"/>
          <w:szCs w:val="32"/>
          <w:cs/>
        </w:rPr>
        <w:t xml:space="preserve">       ๑.๓.๕</w:t>
      </w:r>
    </w:p>
    <w:p w14:paraId="2E587ACD" w14:textId="64E92F17" w:rsidR="002B7BF4" w:rsidRPr="00D02B90" w:rsidRDefault="002B7BF4" w:rsidP="00D02B90">
      <w:pPr>
        <w:pStyle w:val="ListParagraph"/>
        <w:spacing w:after="120" w:line="228" w:lineRule="auto"/>
        <w:ind w:left="0" w:firstLine="709"/>
        <w:rPr>
          <w:rFonts w:ascii="TH Sarabun New" w:hAnsi="TH Sarabun New" w:cs="TH Sarabun New"/>
          <w:i/>
          <w:iCs/>
          <w:sz w:val="32"/>
          <w:szCs w:val="32"/>
        </w:rPr>
      </w:pPr>
      <w:r w:rsidRPr="00D02B90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136BD94D" w14:textId="77777777" w:rsidR="0015160B" w:rsidRPr="00106292" w:rsidRDefault="0015160B" w:rsidP="009004D8">
      <w:pPr>
        <w:pStyle w:val="ListParagraph"/>
        <w:spacing w:after="120" w:line="228" w:lineRule="auto"/>
        <w:ind w:left="215"/>
        <w:rPr>
          <w:rFonts w:asciiTheme="majorBidi" w:hAnsiTheme="majorBidi" w:cstheme="majorBidi"/>
          <w:sz w:val="12"/>
          <w:szCs w:val="12"/>
        </w:rPr>
      </w:pPr>
    </w:p>
    <w:p w14:paraId="2B7C15BF" w14:textId="77777777" w:rsidR="00492B6D" w:rsidRPr="001D7258" w:rsidRDefault="00492B6D" w:rsidP="00807F77">
      <w:pPr>
        <w:pStyle w:val="ListParagraph"/>
        <w:numPr>
          <w:ilvl w:val="0"/>
          <w:numId w:val="2"/>
        </w:numPr>
        <w:spacing w:before="240" w:after="0" w:line="228" w:lineRule="auto"/>
        <w:ind w:left="284" w:hanging="284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ทำงาน</w:t>
      </w:r>
    </w:p>
    <w:p w14:paraId="525B11C2" w14:textId="04BF1F3F" w:rsidR="00492B6D" w:rsidRPr="001D7258" w:rsidRDefault="00492B6D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๑ ปัจจุบันดำรงตำแหน่ง</w:t>
      </w:r>
      <w:r w:rsidR="00CA4A9B" w:rsidRPr="001D7258">
        <w:rPr>
          <w:rFonts w:ascii="TH Sarabun New" w:hAnsi="TH Sarabun New" w:cs="TH Sarabun New"/>
          <w:sz w:val="32"/>
          <w:szCs w:val="32"/>
          <w:cs/>
        </w:rPr>
        <w:t>รอง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</w:p>
    <w:p w14:paraId="0AC5235C" w14:textId="4CA3D0E4" w:rsidR="000A5128" w:rsidRPr="001D7258" w:rsidRDefault="00492B6D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๒ ได้รับแต่งตั้งให้ดำรงตำแหน่งอาจารย์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ประจำ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เมื่อวันที่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Pr="001D7258">
        <w:rPr>
          <w:rFonts w:ascii="TH Sarabun New" w:hAnsi="TH Sarabun New" w:cs="TH Sarabun New"/>
          <w:sz w:val="32"/>
          <w:szCs w:val="32"/>
          <w:cs/>
        </w:rPr>
        <w:t>....เดือน....</w:t>
      </w:r>
      <w:r w:rsidR="00AC5D51">
        <w:rPr>
          <w:rFonts w:ascii="TH Sarabun New" w:hAnsi="TH Sarabun New" w:cs="TH Sarabun New" w:hint="cs"/>
          <w:sz w:val="32"/>
          <w:szCs w:val="32"/>
          <w:cs/>
        </w:rPr>
        <w:t>...</w:t>
      </w:r>
      <w:r w:rsidR="00695720">
        <w:rPr>
          <w:rFonts w:ascii="TH Sarabun New" w:hAnsi="TH Sarabun New" w:cs="TH Sarabun New" w:hint="cs"/>
          <w:sz w:val="32"/>
          <w:szCs w:val="32"/>
          <w:cs/>
        </w:rPr>
        <w:t>.</w:t>
      </w:r>
      <w:r w:rsidRPr="001D7258">
        <w:rPr>
          <w:rFonts w:ascii="TH Sarabun New" w:hAnsi="TH Sarabun New" w:cs="TH Sarabun New"/>
          <w:sz w:val="32"/>
          <w:szCs w:val="32"/>
          <w:cs/>
        </w:rPr>
        <w:t>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พ.ศ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</w:t>
      </w:r>
    </w:p>
    <w:p w14:paraId="47EA38C5" w14:textId="72C1BE44" w:rsidR="001109DF" w:rsidRPr="001D7258" w:rsidRDefault="00F45EA6" w:rsidP="00BD1F48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๓ ได้รับแต่งตั้ง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ให้ดำรงตำแหน่งผู้ช่วยศาสตราจารย์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AA12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F5CD5">
        <w:rPr>
          <w:rFonts w:ascii="TH Sarabun New" w:hAnsi="TH Sarabun New" w:cs="TH Sarabun New"/>
          <w:sz w:val="32"/>
          <w:szCs w:val="32"/>
          <w:cs/>
        </w:rPr>
        <w:br/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ในสาขาวิชา...</w:t>
      </w:r>
      <w:r w:rsidR="00695720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..........</w:t>
      </w:r>
      <w:r w:rsidR="004F5CD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AF38D4">
        <w:rPr>
          <w:rFonts w:ascii="TH Sarabun New" w:hAnsi="TH Sarabun New" w:cs="TH Sarabun New" w:hint="cs"/>
          <w:sz w:val="32"/>
          <w:szCs w:val="32"/>
          <w:cs/>
        </w:rPr>
        <w:t>.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8D6D82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เมื่อวันที่..........</w:t>
      </w:r>
      <w:r w:rsidR="00BD1F48">
        <w:rPr>
          <w:rFonts w:ascii="TH Sarabun New" w:hAnsi="TH Sarabun New" w:cs="TH Sarabun New" w:hint="cs"/>
          <w:sz w:val="32"/>
          <w:szCs w:val="32"/>
          <w:cs/>
        </w:rPr>
        <w:t>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เดือน..............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>.</w:t>
      </w:r>
      <w:r w:rsidR="0022414E" w:rsidRPr="001D7258">
        <w:rPr>
          <w:rFonts w:ascii="TH Sarabun New" w:hAnsi="TH Sarabun New" w:cs="TH Sarabun New"/>
          <w:sz w:val="32"/>
          <w:szCs w:val="32"/>
          <w:cs/>
        </w:rPr>
        <w:t>........พ.ศ. .................</w:t>
      </w:r>
    </w:p>
    <w:p w14:paraId="6B82FD5A" w14:textId="2167D7B9" w:rsidR="00372EA3" w:rsidRDefault="00492B6D" w:rsidP="00144740">
      <w:pPr>
        <w:pStyle w:val="ListParagraph"/>
        <w:spacing w:after="0" w:line="228" w:lineRule="auto"/>
        <w:ind w:left="709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lastRenderedPageBreak/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๔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ได้</w:t>
      </w:r>
      <w:r w:rsidR="00C432D9" w:rsidRPr="001D7258">
        <w:rPr>
          <w:rFonts w:ascii="TH Sarabun New" w:hAnsi="TH Sarabun New" w:cs="TH Sarabun New"/>
          <w:sz w:val="32"/>
          <w:szCs w:val="32"/>
          <w:cs/>
        </w:rPr>
        <w:t>รับแต่งตั้งให้ดำรงตำแหน่ง</w:t>
      </w:r>
      <w:r w:rsidR="00266EDA" w:rsidRPr="001D7258">
        <w:rPr>
          <w:rFonts w:ascii="TH Sarabun New" w:hAnsi="TH Sarabun New" w:cs="TH Sarabun New"/>
          <w:sz w:val="32"/>
          <w:szCs w:val="32"/>
          <w:cs/>
        </w:rPr>
        <w:t>รอง</w:t>
      </w:r>
      <w:r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3A2C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6DEA" w:rsidRPr="001D7258">
        <w:rPr>
          <w:rFonts w:ascii="TH Sarabun New" w:hAnsi="TH Sarabun New" w:cs="TH Sarabun New"/>
          <w:sz w:val="32"/>
          <w:szCs w:val="32"/>
          <w:cs/>
        </w:rPr>
        <w:t>โดยวิธีปกติ</w:t>
      </w:r>
      <w:r w:rsidR="00AA12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1F48">
        <w:rPr>
          <w:rFonts w:ascii="TH Sarabun New" w:hAnsi="TH Sarabun New" w:cs="TH Sarabun New"/>
          <w:sz w:val="32"/>
          <w:szCs w:val="32"/>
          <w:cs/>
        </w:rPr>
        <w:br/>
      </w:r>
      <w:r w:rsidRPr="001D7258">
        <w:rPr>
          <w:rFonts w:ascii="TH Sarabun New" w:hAnsi="TH Sarabun New" w:cs="TH Sarabun New"/>
          <w:sz w:val="32"/>
          <w:szCs w:val="32"/>
          <w:cs/>
        </w:rPr>
        <w:t>ในสาขาวิชา............</w:t>
      </w:r>
      <w:r w:rsidR="00153C0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</w:t>
      </w:r>
      <w:r w:rsidR="00B94DF8" w:rsidRPr="001D7258">
        <w:rPr>
          <w:rFonts w:ascii="TH Sarabun New" w:hAnsi="TH Sarabun New" w:cs="TH Sarabun New"/>
          <w:sz w:val="32"/>
          <w:szCs w:val="32"/>
          <w:cs/>
        </w:rPr>
        <w:t>...............</w:t>
      </w:r>
      <w:r w:rsidR="00BD1F48">
        <w:rPr>
          <w:rFonts w:ascii="TH Sarabun New" w:hAnsi="TH Sarabun New" w:cs="TH Sarabun New"/>
          <w:sz w:val="32"/>
          <w:szCs w:val="32"/>
          <w:cs/>
        </w:rPr>
        <w:t>......</w:t>
      </w:r>
      <w:r w:rsidR="001447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เมื่อวันที่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เดือน......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153C05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7B4529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Pr="001D7258">
        <w:rPr>
          <w:rFonts w:ascii="TH Sarabun New" w:hAnsi="TH Sarabun New" w:cs="TH Sarabun New"/>
          <w:sz w:val="32"/>
          <w:szCs w:val="32"/>
          <w:cs/>
        </w:rPr>
        <w:t>...พ.ศ</w:t>
      </w:r>
      <w:r w:rsidR="009C2106" w:rsidRPr="001D7258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</w:t>
      </w:r>
    </w:p>
    <w:p w14:paraId="610AD827" w14:textId="55856E1E" w:rsidR="00982DB7" w:rsidRPr="00961DCC" w:rsidRDefault="00982DB7" w:rsidP="00635F7B">
      <w:pPr>
        <w:pStyle w:val="ListParagraph"/>
        <w:spacing w:after="80" w:line="240" w:lineRule="auto"/>
        <w:ind w:left="284" w:firstLine="436"/>
        <w:contextualSpacing w:val="0"/>
        <w:rPr>
          <w:rFonts w:ascii="TH Sarabun New" w:hAnsi="TH Sarabun New" w:cs="TH Sarabun New"/>
          <w:i/>
          <w:iCs/>
          <w:sz w:val="32"/>
          <w:szCs w:val="32"/>
        </w:rPr>
      </w:pPr>
      <w:bookmarkStart w:id="0" w:name="_Hlk117967939"/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ในกรณีที่เคยปฏิบัติงานในตำแหน่งอื่น หรือเคยดำรงตำแหน่งอาจารย์ประจำในสังกัดอื่น ให้ระบุตำแหน่ง สังกัด และวัน เดือน ปี ที่ดำรงตำแหน่</w:t>
      </w:r>
      <w:r w:rsidR="008E23EB">
        <w:rPr>
          <w:rFonts w:ascii="TH Sarabun New" w:hAnsi="TH Sarabun New" w:cs="TH Sarabun New" w:hint="cs"/>
          <w:i/>
          <w:iCs/>
          <w:sz w:val="32"/>
          <w:szCs w:val="32"/>
          <w:cs/>
        </w:rPr>
        <w:t>งนั้น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ด้วย)</w:t>
      </w:r>
    </w:p>
    <w:bookmarkEnd w:id="0"/>
    <w:p w14:paraId="1B3E4C6D" w14:textId="5A0E773A" w:rsidR="00176255" w:rsidRDefault="00176255" w:rsidP="003A2CDE">
      <w:pPr>
        <w:pStyle w:val="ListParagraph"/>
        <w:spacing w:before="80" w:after="0" w:line="228" w:lineRule="auto"/>
        <w:ind w:left="215" w:firstLine="494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อายุการทำงาน................ปี...............เดือน</w:t>
      </w:r>
    </w:p>
    <w:p w14:paraId="7800C575" w14:textId="77777777" w:rsidR="003A2CDE" w:rsidRPr="008E23EB" w:rsidRDefault="003A2CDE" w:rsidP="003A2CDE">
      <w:pPr>
        <w:pStyle w:val="ListParagraph"/>
        <w:spacing w:after="0" w:line="228" w:lineRule="auto"/>
        <w:ind w:left="215" w:firstLine="494"/>
        <w:contextualSpacing w:val="0"/>
        <w:rPr>
          <w:rFonts w:ascii="TH Sarabun New" w:hAnsi="TH Sarabun New" w:cs="TH Sarabun New"/>
          <w:sz w:val="10"/>
          <w:szCs w:val="10"/>
        </w:rPr>
      </w:pPr>
    </w:p>
    <w:p w14:paraId="4006A646" w14:textId="1D8AB7C6" w:rsidR="00492B6D" w:rsidRPr="001D7258" w:rsidRDefault="0053440D" w:rsidP="003A2CDE">
      <w:pPr>
        <w:pStyle w:val="ListParagraph"/>
        <w:spacing w:after="0" w:line="228" w:lineRule="auto"/>
        <w:ind w:left="215" w:firstLine="69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 xml:space="preserve"> ตำแหน่งอื่นๆ</w:t>
      </w:r>
    </w:p>
    <w:p w14:paraId="34899C1B" w14:textId="77777777" w:rsidR="002F4761" w:rsidRDefault="0053440D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๑</w:t>
      </w:r>
    </w:p>
    <w:p w14:paraId="4176454F" w14:textId="77777777" w:rsidR="002F4761" w:rsidRDefault="0053440D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๒</w:t>
      </w:r>
    </w:p>
    <w:p w14:paraId="7EDA136F" w14:textId="77777777" w:rsidR="002F4761" w:rsidRDefault="0053440D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๓</w:t>
      </w:r>
    </w:p>
    <w:p w14:paraId="473E401B" w14:textId="77777777" w:rsidR="002F4761" w:rsidRDefault="0053440D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๔</w:t>
      </w:r>
    </w:p>
    <w:p w14:paraId="110AEA2D" w14:textId="2BB48425" w:rsidR="0015160B" w:rsidRPr="001D7258" w:rsidRDefault="0053440D" w:rsidP="002F4761">
      <w:pPr>
        <w:pStyle w:val="ListParagraph"/>
        <w:spacing w:after="0" w:line="228" w:lineRule="auto"/>
        <w:ind w:left="218" w:firstLine="491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๕</w:t>
      </w:r>
      <w:r w:rsidR="00492B6D" w:rsidRPr="001D7258">
        <w:rPr>
          <w:rFonts w:ascii="TH Sarabun New" w:hAnsi="TH Sarabun New" w:cs="TH Sarabun New"/>
          <w:sz w:val="32"/>
          <w:szCs w:val="32"/>
          <w:cs/>
        </w:rPr>
        <w:t>.๕</w:t>
      </w:r>
    </w:p>
    <w:p w14:paraId="5B30AD7E" w14:textId="1FB00EA3" w:rsidR="00F57D80" w:rsidRPr="001D7258" w:rsidRDefault="0053440D" w:rsidP="003A2CDE">
      <w:pPr>
        <w:pStyle w:val="ListParagraph"/>
        <w:spacing w:before="60" w:after="0" w:line="228" w:lineRule="auto"/>
        <w:ind w:left="709" w:hanging="425"/>
        <w:contextualSpacing w:val="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๖</w:t>
      </w:r>
      <w:r w:rsidR="00F57D80" w:rsidRPr="001D7258">
        <w:rPr>
          <w:rFonts w:ascii="TH Sarabun New" w:hAnsi="TH Sarabun New" w:cs="TH Sarabun New"/>
          <w:sz w:val="32"/>
          <w:szCs w:val="32"/>
          <w:cs/>
        </w:rPr>
        <w:t xml:space="preserve"> 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ๆ </w:t>
      </w:r>
      <w:r w:rsidR="00F57D80" w:rsidRPr="002F4761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ข้อมูลย้อนหลัง ๕ ปี)</w:t>
      </w:r>
    </w:p>
    <w:p w14:paraId="5349391D" w14:textId="77777777" w:rsidR="002F4761" w:rsidRDefault="00E83AA8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๖</w:t>
      </w:r>
      <w:r w:rsidRPr="001D7258">
        <w:rPr>
          <w:rFonts w:ascii="TH Sarabun New" w:hAnsi="TH Sarabun New" w:cs="TH Sarabun New"/>
          <w:sz w:val="32"/>
          <w:szCs w:val="32"/>
          <w:cs/>
        </w:rPr>
        <w:t>.๑</w:t>
      </w:r>
    </w:p>
    <w:p w14:paraId="35AA6D30" w14:textId="77777777" w:rsidR="002F4761" w:rsidRDefault="00E83AA8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๖</w:t>
      </w:r>
      <w:r w:rsidRPr="001D7258">
        <w:rPr>
          <w:rFonts w:ascii="TH Sarabun New" w:hAnsi="TH Sarabun New" w:cs="TH Sarabun New"/>
          <w:sz w:val="32"/>
          <w:szCs w:val="32"/>
          <w:cs/>
        </w:rPr>
        <w:t>.๒</w:t>
      </w:r>
    </w:p>
    <w:p w14:paraId="38337975" w14:textId="77777777" w:rsidR="002F4761" w:rsidRDefault="00E83AA8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๖</w:t>
      </w:r>
      <w:r w:rsidRPr="001D7258">
        <w:rPr>
          <w:rFonts w:ascii="TH Sarabun New" w:hAnsi="TH Sarabun New" w:cs="TH Sarabun New"/>
          <w:sz w:val="32"/>
          <w:szCs w:val="32"/>
          <w:cs/>
        </w:rPr>
        <w:t>.๓</w:t>
      </w:r>
    </w:p>
    <w:p w14:paraId="4457F79E" w14:textId="77777777" w:rsidR="002F4761" w:rsidRDefault="00E83AA8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.</w:t>
      </w:r>
      <w:r w:rsidR="001E1061" w:rsidRPr="001D7258">
        <w:rPr>
          <w:rFonts w:ascii="TH Sarabun New" w:hAnsi="TH Sarabun New" w:cs="TH Sarabun New"/>
          <w:sz w:val="32"/>
          <w:szCs w:val="32"/>
          <w:cs/>
        </w:rPr>
        <w:t>๖</w:t>
      </w:r>
      <w:r w:rsidRPr="001D7258">
        <w:rPr>
          <w:rFonts w:ascii="TH Sarabun New" w:hAnsi="TH Sarabun New" w:cs="TH Sarabun New"/>
          <w:sz w:val="32"/>
          <w:szCs w:val="32"/>
          <w:cs/>
        </w:rPr>
        <w:t>.๔</w:t>
      </w:r>
    </w:p>
    <w:p w14:paraId="45108402" w14:textId="77777777" w:rsidR="002F4761" w:rsidRPr="008E23EB" w:rsidRDefault="002F4761" w:rsidP="002F4761">
      <w:pPr>
        <w:pStyle w:val="ListParagraph"/>
        <w:tabs>
          <w:tab w:val="left" w:pos="810"/>
        </w:tabs>
        <w:spacing w:after="0" w:line="228" w:lineRule="auto"/>
        <w:ind w:left="218" w:firstLine="491"/>
        <w:rPr>
          <w:rFonts w:ascii="TH Sarabun New" w:hAnsi="TH Sarabun New" w:cs="TH Sarabun New"/>
          <w:sz w:val="12"/>
          <w:szCs w:val="12"/>
        </w:rPr>
      </w:pPr>
    </w:p>
    <w:p w14:paraId="6E824716" w14:textId="6C624DBD" w:rsidR="00492B6D" w:rsidRPr="001D7258" w:rsidRDefault="00492B6D" w:rsidP="006E1219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๓. ภาระงานย้อนหลัง ๓ ปี (เป็นภาระงานที่ทำโดยความเห็นชอบจากเจ้าสังกัด)</w:t>
      </w:r>
    </w:p>
    <w:p w14:paraId="232117F2" w14:textId="77777777" w:rsidR="00CA63A8" w:rsidRPr="003E7DB5" w:rsidRDefault="00CA63A8" w:rsidP="00CA63A8">
      <w:pPr>
        <w:pStyle w:val="ListParagraph"/>
        <w:spacing w:after="0" w:line="240" w:lineRule="auto"/>
        <w:ind w:left="0" w:firstLine="28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๓.๑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สอน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ระดับว่าปริญญาตรี หรือบัณฑิตศึกษา)</w:t>
      </w:r>
    </w:p>
    <w:p w14:paraId="47A0705C" w14:textId="77777777" w:rsidR="00CA63A8" w:rsidRPr="003E7DB5" w:rsidRDefault="00CA63A8" w:rsidP="00CA63A8">
      <w:pPr>
        <w:pStyle w:val="ListParagraph"/>
        <w:spacing w:after="0" w:line="240" w:lineRule="auto"/>
        <w:ind w:left="0" w:right="-171" w:firstLine="709"/>
        <w:rPr>
          <w:rFonts w:ascii="TH Sarabun New" w:hAnsi="TH Sarabun New" w:cs="TH Sarabun New"/>
          <w:sz w:val="32"/>
          <w:szCs w:val="32"/>
          <w:u w:val="single"/>
        </w:rPr>
      </w:pP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ระดับ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รายวิชาที่สอน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ช.ม./สัปดาห์</w:t>
      </w:r>
      <w:r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เปิดสอนภาค/ปีการศึกษา</w:t>
      </w:r>
    </w:p>
    <w:p w14:paraId="71036444" w14:textId="20933B4E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-----------------------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------------------</w:t>
      </w:r>
    </w:p>
    <w:p w14:paraId="2A2A85A8" w14:textId="534FAF36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 xml:space="preserve">-----------------------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       ------------------</w:t>
      </w:r>
    </w:p>
    <w:p w14:paraId="3C5648BC" w14:textId="310AED3D" w:rsidR="00CA63A8" w:rsidRPr="003E7DB5" w:rsidRDefault="003A2CDE" w:rsidP="003A2CDE">
      <w:pPr>
        <w:pStyle w:val="ListParagraph"/>
        <w:spacing w:after="0" w:line="240" w:lineRule="auto"/>
        <w:ind w:left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---------</w:t>
      </w:r>
      <w:r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>-----------------------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CA63A8" w:rsidRPr="003E7DB5">
        <w:rPr>
          <w:rFonts w:ascii="TH Sarabun New" w:hAnsi="TH Sarabun New" w:cs="TH Sarabun New"/>
          <w:sz w:val="32"/>
          <w:szCs w:val="32"/>
          <w:cs/>
        </w:rPr>
        <w:t>----------------            ------------------</w:t>
      </w:r>
    </w:p>
    <w:p w14:paraId="43C3274E" w14:textId="77777777" w:rsidR="003A2CDE" w:rsidRPr="008E23EB" w:rsidRDefault="003A2CDE" w:rsidP="00CA63A8">
      <w:pPr>
        <w:pStyle w:val="ListParagraph"/>
        <w:spacing w:after="0" w:line="240" w:lineRule="auto"/>
        <w:ind w:left="0" w:firstLine="284"/>
        <w:contextualSpacing w:val="0"/>
        <w:rPr>
          <w:rFonts w:ascii="TH Sarabun New" w:hAnsi="TH Sarabun New" w:cs="TH Sarabun New"/>
          <w:sz w:val="12"/>
          <w:szCs w:val="12"/>
        </w:rPr>
      </w:pPr>
    </w:p>
    <w:p w14:paraId="553131CE" w14:textId="7F0A2890" w:rsidR="00CA63A8" w:rsidRPr="003E7DB5" w:rsidRDefault="00CA63A8" w:rsidP="00CA63A8">
      <w:pPr>
        <w:pStyle w:val="ListParagraph"/>
        <w:spacing w:after="0" w:line="240" w:lineRule="auto"/>
        <w:ind w:left="0" w:firstLine="284"/>
        <w:contextualSpacing w:val="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DCC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(โปรดระบุเรื่องที่ได้รับทุนวิจัยในฐานะหัวหน้าโครงการ (</w:t>
      </w:r>
      <w:r w:rsidRPr="00961DCC">
        <w:rPr>
          <w:rFonts w:ascii="TH Sarabun New" w:hAnsi="TH Sarabun New" w:cs="TH Sarabun New"/>
          <w:i/>
          <w:iCs/>
          <w:spacing w:val="-4"/>
          <w:sz w:val="32"/>
          <w:szCs w:val="32"/>
        </w:rPr>
        <w:t>Principal investigator</w:t>
      </w:r>
      <w:r w:rsidRPr="00961DCC">
        <w:rPr>
          <w:rFonts w:ascii="TH Sarabun New" w:hAnsi="TH Sarabun New" w:cs="TH Sarabun New"/>
          <w:i/>
          <w:iCs/>
          <w:spacing w:val="-4"/>
          <w:sz w:val="32"/>
          <w:szCs w:val="32"/>
          <w:cs/>
        </w:rPr>
        <w:t>) และแหล่งทุน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 xml:space="preserve"> ในระหว่างปีที่ทำการวิจัย และระยะเวลาที่ใช้ในแต่ละโครงการ)</w:t>
      </w:r>
    </w:p>
    <w:p w14:paraId="43692E7A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7D9FD00B" w14:textId="77777777" w:rsidR="00393D2A" w:rsidRPr="003E7DB5" w:rsidRDefault="00393D2A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๓.๓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บริการทางวิชาการ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กิจกรรม และปริมาณเวลาที่ใช้ต่อสัปดาห์)</w:t>
      </w:r>
    </w:p>
    <w:p w14:paraId="76FD2842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8FE6C54" w14:textId="77777777" w:rsidR="00393D2A" w:rsidRPr="003E7DB5" w:rsidRDefault="00393D2A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๓.๔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บริหาร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งานบริหารที่มีส่วนรับผิดชอบโดยตรง และปริมาณเวลาที่ใช้ต่อสัปดาห์)</w:t>
      </w:r>
    </w:p>
    <w:p w14:paraId="038EB234" w14:textId="440AFB8E" w:rsidR="00393D2A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E7252CB" w14:textId="77777777" w:rsidR="00393D2A" w:rsidRPr="003E7DB5" w:rsidRDefault="00393D2A" w:rsidP="00393D2A">
      <w:pPr>
        <w:pStyle w:val="ListParagraph"/>
        <w:spacing w:after="0" w:line="240" w:lineRule="auto"/>
        <w:ind w:left="284"/>
        <w:contextualSpacing w:val="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๓.๕ </w:t>
      </w:r>
      <w:r w:rsidRPr="003E7DB5">
        <w:rPr>
          <w:rFonts w:ascii="TH Sarabun New" w:hAnsi="TH Sarabun New" w:cs="TH Sarabun New"/>
          <w:sz w:val="32"/>
          <w:szCs w:val="32"/>
          <w:u w:val="single"/>
          <w:cs/>
        </w:rPr>
        <w:t>งานอื่นๆ ที่เกี่ยวข้อง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DCC">
        <w:rPr>
          <w:rFonts w:ascii="TH Sarabun New" w:hAnsi="TH Sarabun New" w:cs="TH Sarabun New"/>
          <w:i/>
          <w:iCs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32DF2132" w14:textId="77777777" w:rsidR="00393D2A" w:rsidRPr="003E7DB5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32"/>
          <w:szCs w:val="32"/>
        </w:rPr>
      </w:pPr>
    </w:p>
    <w:p w14:paraId="3F0C7BB2" w14:textId="77777777" w:rsidR="00393D2A" w:rsidRPr="008E23EB" w:rsidRDefault="00393D2A" w:rsidP="00393D2A">
      <w:pPr>
        <w:pStyle w:val="ListParagraph"/>
        <w:spacing w:after="0" w:line="240" w:lineRule="auto"/>
        <w:ind w:left="284" w:firstLine="425"/>
        <w:contextualSpacing w:val="0"/>
        <w:rPr>
          <w:rFonts w:ascii="TH Sarabun New" w:hAnsi="TH Sarabun New" w:cs="TH Sarabun New"/>
          <w:sz w:val="10"/>
          <w:szCs w:val="10"/>
        </w:rPr>
      </w:pPr>
    </w:p>
    <w:p w14:paraId="0A5D713D" w14:textId="78FA4968" w:rsidR="00806675" w:rsidRPr="001D7258" w:rsidRDefault="00806675" w:rsidP="003271DC">
      <w:pPr>
        <w:pStyle w:val="ListParagraph"/>
        <w:spacing w:after="0" w:line="228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1D7258">
        <w:rPr>
          <w:rFonts w:ascii="TH Sarabun New" w:hAnsi="TH Sarabun New" w:cs="TH Sarabun New"/>
          <w:b/>
          <w:bCs/>
          <w:sz w:val="32"/>
          <w:szCs w:val="32"/>
          <w:cs/>
        </w:rPr>
        <w:t>๔. ผลงานทางวิชาการ</w:t>
      </w:r>
    </w:p>
    <w:p w14:paraId="43908D8A" w14:textId="77777777" w:rsidR="001D7006" w:rsidRPr="003E7DB5" w:rsidRDefault="001D7006" w:rsidP="003271DC">
      <w:pPr>
        <w:pStyle w:val="ListParagraph"/>
        <w:spacing w:after="0" w:line="228" w:lineRule="auto"/>
        <w:ind w:left="0" w:firstLine="284"/>
        <w:rPr>
          <w:rFonts w:ascii="TH Sarabun New" w:hAnsi="TH Sarabun New" w:cs="TH Sarabun New"/>
          <w:spacing w:val="-6"/>
          <w:sz w:val="32"/>
          <w:szCs w:val="32"/>
        </w:rPr>
      </w:pPr>
      <w:r w:rsidRPr="003E7DB5">
        <w:rPr>
          <w:rFonts w:ascii="TH Sarabun New" w:hAnsi="TH Sarabun New" w:cs="TH Sarabun New"/>
          <w:spacing w:val="-6"/>
          <w:sz w:val="32"/>
          <w:szCs w:val="32"/>
          <w:cs/>
        </w:rPr>
        <w:t>๔.๑  ผลงานทางวิชาการที่เสนอเพื่อประกอบการพิจารณาตำแหน่งผู้ช่วยศาสตราจารย์</w:t>
      </w:r>
    </w:p>
    <w:p w14:paraId="1B92B8BB" w14:textId="77777777" w:rsidR="001D7006" w:rsidRPr="003E7DB5" w:rsidRDefault="001D7006" w:rsidP="003271DC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๑  งานวิจัย</w:t>
      </w:r>
    </w:p>
    <w:p w14:paraId="66C5B05A" w14:textId="77777777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๑.๑ .............................................................................................................................</w:t>
      </w:r>
    </w:p>
    <w:p w14:paraId="490B6568" w14:textId="5144E583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98713B" wp14:editId="717C869B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3CE623" w14:textId="77777777" w:rsidR="001D7006" w:rsidRPr="00312443" w:rsidRDefault="001D7006" w:rsidP="001D7006">
                            <w:pPr>
                              <w:pStyle w:val="ListParagraph"/>
                              <w:ind w:left="144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12443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713B" id="Rectangle 3" o:spid="_x0000_s1026" style="position:absolute;left:0;text-align:left;margin-left:330.8pt;margin-top:5.45pt;width:15.75pt;height: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" fillcolor="window" stroked="f" strokeweight="2pt">
                <v:path arrowok="t"/>
                <v:textbox>
                  <w:txbxContent>
                    <w:p w14:paraId="2F3CE623" w14:textId="77777777" w:rsidR="001D7006" w:rsidRPr="00312443" w:rsidRDefault="001D7006" w:rsidP="001D7006">
                      <w:pPr>
                        <w:pStyle w:val="ListParagraph"/>
                        <w:ind w:left="144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312443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 w:rsidRPr="003E7DB5">
        <w:rPr>
          <w:rFonts w:ascii="TH Sarabun New" w:hAnsi="TH Sarabun New" w:cs="TH Sarabun New"/>
          <w:sz w:val="32"/>
          <w:szCs w:val="32"/>
          <w:cs/>
        </w:rPr>
        <w:t>๔.๑.๑.๒ ............................................................................................................................</w:t>
      </w:r>
    </w:p>
    <w:p w14:paraId="553E1228" w14:textId="77777777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๑.๓ .............................................................................................................................</w:t>
      </w:r>
    </w:p>
    <w:p w14:paraId="494B7E65" w14:textId="31EC9773" w:rsidR="001D7006" w:rsidRPr="003E7DB5" w:rsidRDefault="001D7006" w:rsidP="003271DC">
      <w:pPr>
        <w:pStyle w:val="ListParagraph"/>
        <w:spacing w:before="80" w:after="0" w:line="228" w:lineRule="auto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๔.๑.๒  ผลงานทางวิชาการในลักษณะอื่น </w:t>
      </w:r>
    </w:p>
    <w:p w14:paraId="703CB7D0" w14:textId="77777777" w:rsidR="001D7006" w:rsidRPr="003E7DB5" w:rsidRDefault="001D7006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๒.๑ ............................................................................................................................</w:t>
      </w:r>
    </w:p>
    <w:p w14:paraId="64649F92" w14:textId="77777777" w:rsidR="001D7006" w:rsidRPr="003E7DB5" w:rsidRDefault="001D7006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๒.๒ ............................................................................................................................</w:t>
      </w:r>
    </w:p>
    <w:p w14:paraId="034A8B5F" w14:textId="77777777" w:rsidR="001D7006" w:rsidRPr="003E7DB5" w:rsidRDefault="001D7006" w:rsidP="003271DC">
      <w:pPr>
        <w:pStyle w:val="ListParagraph"/>
        <w:spacing w:before="80" w:after="0" w:line="228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๓  ตำรา หนังสือ หรือบทความทางวิชาการ</w:t>
      </w:r>
    </w:p>
    <w:p w14:paraId="5DD15B21" w14:textId="77777777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๓.๑ ...........................................................................................................................</w:t>
      </w:r>
    </w:p>
    <w:p w14:paraId="43A1F3DB" w14:textId="77777777" w:rsidR="001D7006" w:rsidRPr="003E7DB5" w:rsidRDefault="001D7006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๔.๑.๓.๒ ...........................................................................................................................</w:t>
      </w:r>
    </w:p>
    <w:p w14:paraId="3714F47F" w14:textId="77777777" w:rsidR="001D7006" w:rsidRPr="003E7DB5" w:rsidRDefault="001D7006" w:rsidP="003271DC">
      <w:pPr>
        <w:pStyle w:val="ListParagraph"/>
        <w:spacing w:after="0" w:line="228" w:lineRule="auto"/>
        <w:ind w:left="-142" w:firstLine="142"/>
        <w:rPr>
          <w:rFonts w:ascii="TH Sarabun New" w:hAnsi="TH Sarabun New" w:cs="TH Sarabun New"/>
          <w:sz w:val="12"/>
          <w:szCs w:val="12"/>
        </w:rPr>
      </w:pPr>
    </w:p>
    <w:p w14:paraId="39F4811B" w14:textId="77777777" w:rsidR="001D7006" w:rsidRPr="00BC53F4" w:rsidRDefault="001D7006" w:rsidP="003271DC">
      <w:pPr>
        <w:pStyle w:val="ListParagraph"/>
        <w:spacing w:after="0" w:line="228" w:lineRule="auto"/>
        <w:ind w:left="0" w:firstLine="284"/>
        <w:rPr>
          <w:rFonts w:ascii="TH Sarabun New" w:hAnsi="TH Sarabun New" w:cs="TH Sarabun New"/>
          <w:spacing w:val="-6"/>
          <w:sz w:val="32"/>
          <w:szCs w:val="32"/>
        </w:rPr>
      </w:pPr>
      <w:r w:rsidRPr="00BC53F4">
        <w:rPr>
          <w:rFonts w:ascii="TH Sarabun New" w:hAnsi="TH Sarabun New" w:cs="TH Sarabun New"/>
          <w:spacing w:val="-6"/>
          <w:sz w:val="32"/>
          <w:szCs w:val="32"/>
          <w:cs/>
        </w:rPr>
        <w:t>๔.๒  ผลงานทางวิชาการที่เสนอเพื่อประกอบการพิจารณาตำแหน่งรองศาสตราจารย์</w:t>
      </w:r>
    </w:p>
    <w:p w14:paraId="7409C1E5" w14:textId="06652FD5" w:rsidR="001D7006" w:rsidRDefault="001D7006" w:rsidP="003271DC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BC53F4">
        <w:rPr>
          <w:rFonts w:ascii="TH Sarabun New" w:hAnsi="TH Sarabun New" w:cs="TH Sarabun New"/>
          <w:sz w:val="32"/>
          <w:szCs w:val="32"/>
          <w:cs/>
        </w:rPr>
        <w:t>๔.๒.๑  งานวิจัย</w:t>
      </w:r>
    </w:p>
    <w:p w14:paraId="189A92E9" w14:textId="5ECC1602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๑.๑ .............................................................................................................................</w:t>
      </w:r>
    </w:p>
    <w:p w14:paraId="7D02BEE5" w14:textId="76318E4D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65F8D4" wp14:editId="7907A1A6">
                <wp:simplePos x="0" y="0"/>
                <wp:positionH relativeFrom="column">
                  <wp:posOffset>4201160</wp:posOffset>
                </wp:positionH>
                <wp:positionV relativeFrom="paragraph">
                  <wp:posOffset>69215</wp:posOffset>
                </wp:positionV>
                <wp:extent cx="200025" cy="7620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007BCF" w14:textId="77777777" w:rsidR="00BC53F4" w:rsidRPr="00312443" w:rsidRDefault="00BC53F4" w:rsidP="00BC53F4">
                            <w:pPr>
                              <w:pStyle w:val="ListParagraph"/>
                              <w:ind w:left="1440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312443"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312443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5F8D4" id="Rectangle 4" o:spid="_x0000_s1027" style="position:absolute;left:0;text-align:left;margin-left:330.8pt;margin-top:5.45pt;width:15.75pt;height: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" fillcolor="window" stroked="f" strokeweight="2pt">
                <v:path arrowok="t"/>
                <v:textbox>
                  <w:txbxContent>
                    <w:p w14:paraId="67007BCF" w14:textId="77777777" w:rsidR="00BC53F4" w:rsidRPr="00312443" w:rsidRDefault="00BC53F4" w:rsidP="00BC53F4">
                      <w:pPr>
                        <w:pStyle w:val="ListParagraph"/>
                        <w:ind w:left="1440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>-</w:t>
                      </w:r>
                      <w:r w:rsidRPr="00312443"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312443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๑.๒ ............................................................................................................................</w:t>
      </w:r>
    </w:p>
    <w:p w14:paraId="6D62579E" w14:textId="0F607C2B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๑.๓ .............................................................................................................................</w:t>
      </w:r>
    </w:p>
    <w:p w14:paraId="70C82F1F" w14:textId="034DC5C0" w:rsidR="00BC53F4" w:rsidRPr="003E7DB5" w:rsidRDefault="00BC53F4" w:rsidP="003271DC">
      <w:pPr>
        <w:pStyle w:val="ListParagraph"/>
        <w:spacing w:before="80" w:after="0" w:line="228" w:lineRule="auto"/>
        <w:ind w:left="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.๒  ผลงานทางวิชาการในลักษณะอื่น </w:t>
      </w:r>
      <w:r w:rsidRPr="00BC53F4">
        <w:rPr>
          <w:rFonts w:ascii="TH Sarabun New" w:hAnsi="TH Sarabun New" w:cs="TH Sarabun New"/>
          <w:spacing w:val="-4"/>
          <w:sz w:val="32"/>
          <w:szCs w:val="32"/>
          <w:cs/>
        </w:rPr>
        <w:t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C53F4">
        <w:rPr>
          <w:rFonts w:ascii="TH Sarabun New" w:hAnsi="TH Sarabun New" w:cs="TH Sarabun New"/>
          <w:spacing w:val="-4"/>
          <w:sz w:val="32"/>
          <w:szCs w:val="32"/>
        </w:rPr>
        <w:t>case study</w:t>
      </w:r>
      <w:r w:rsidRPr="00BC53F4">
        <w:rPr>
          <w:rFonts w:ascii="TH Sarabun New" w:hAnsi="TH Sarabun New" w:cs="TH Sarabun New"/>
          <w:spacing w:val="-4"/>
          <w:sz w:val="32"/>
          <w:szCs w:val="32"/>
          <w:cs/>
        </w:rPr>
        <w:t>)/</w:t>
      </w:r>
      <w:r w:rsidRPr="00BC53F4">
        <w:rPr>
          <w:rFonts w:ascii="TH Sarabun New" w:hAnsi="TH Sarabun New" w:cs="TH Sarabun New"/>
          <w:sz w:val="32"/>
          <w:szCs w:val="32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ผลงานนวัตกรรม)</w:t>
      </w:r>
    </w:p>
    <w:p w14:paraId="4AC4B9AA" w14:textId="41EDCA32" w:rsidR="00BC53F4" w:rsidRPr="003E7DB5" w:rsidRDefault="00BC53F4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๒.๑ ............................................................................................................................</w:t>
      </w:r>
    </w:p>
    <w:p w14:paraId="78137CE8" w14:textId="372E7FBF" w:rsidR="00BC53F4" w:rsidRPr="003E7DB5" w:rsidRDefault="00BC53F4" w:rsidP="003271DC">
      <w:pPr>
        <w:spacing w:after="0" w:line="228" w:lineRule="auto"/>
        <w:ind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๒.๒ ............................................................................................................................</w:t>
      </w:r>
    </w:p>
    <w:p w14:paraId="1EABBB6E" w14:textId="5EDC1609" w:rsidR="00BC53F4" w:rsidRPr="003E7DB5" w:rsidRDefault="00BC53F4" w:rsidP="003271DC">
      <w:pPr>
        <w:pStyle w:val="ListParagraph"/>
        <w:spacing w:before="80" w:after="0" w:line="228" w:lineRule="auto"/>
        <w:ind w:left="0" w:firstLine="709"/>
        <w:contextualSpacing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๓  ตำรา หนังสือ หรือบทความทางวิชาการ</w:t>
      </w:r>
    </w:p>
    <w:p w14:paraId="3D423B36" w14:textId="29600A99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๓.๑ ...........................................................................................................................</w:t>
      </w:r>
    </w:p>
    <w:p w14:paraId="30E64EB3" w14:textId="7CD1A1E9" w:rsidR="00BC53F4" w:rsidRPr="003E7DB5" w:rsidRDefault="00BC53F4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๒</w:t>
      </w:r>
      <w:r w:rsidRPr="003E7DB5">
        <w:rPr>
          <w:rFonts w:ascii="TH Sarabun New" w:hAnsi="TH Sarabun New" w:cs="TH Sarabun New"/>
          <w:sz w:val="32"/>
          <w:szCs w:val="32"/>
          <w:cs/>
        </w:rPr>
        <w:t>.๓.๒ ...........................................................................................................................</w:t>
      </w:r>
    </w:p>
    <w:p w14:paraId="490419EB" w14:textId="2499DD96" w:rsidR="0014482F" w:rsidRPr="001D7258" w:rsidRDefault="00806675" w:rsidP="003271DC">
      <w:pPr>
        <w:pStyle w:val="ListParagraph"/>
        <w:spacing w:after="0" w:line="228" w:lineRule="auto"/>
        <w:ind w:left="142" w:firstLine="567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</w:t>
      </w:r>
      <w:r w:rsidR="001774D5" w:rsidRPr="001D7258">
        <w:rPr>
          <w:rFonts w:ascii="TH Sarabun New" w:hAnsi="TH Sarabun New" w:cs="TH Sarabun New"/>
          <w:sz w:val="32"/>
          <w:szCs w:val="32"/>
          <w:cs/>
        </w:rPr>
        <w:t>๒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.๔  </w:t>
      </w:r>
      <w:r w:rsidR="00156905" w:rsidRPr="001D7258">
        <w:rPr>
          <w:rFonts w:ascii="TH Sarabun New" w:hAnsi="TH Sarabun New" w:cs="TH Sarabun New"/>
          <w:sz w:val="32"/>
          <w:szCs w:val="32"/>
          <w:cs/>
        </w:rPr>
        <w:t>เอกสารหลักฐาน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156905" w:rsidRPr="001D7258">
        <w:rPr>
          <w:rFonts w:ascii="TH Sarabun New" w:hAnsi="TH Sarabun New" w:cs="TH Sarabun New"/>
          <w:sz w:val="32"/>
          <w:szCs w:val="32"/>
          <w:cs/>
        </w:rPr>
        <w:t>การเสนอขอกำหนดตำแหน่งทางวิชาการตามวิธีที่ ๓</w:t>
      </w:r>
      <w:r w:rsidR="00A22E45"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66EFBFDF" w14:textId="5296EFD3" w:rsidR="00767F16" w:rsidRDefault="00806675" w:rsidP="003271DC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</w:t>
      </w:r>
      <w:r w:rsidR="001774D5" w:rsidRPr="001D7258">
        <w:rPr>
          <w:rFonts w:ascii="TH Sarabun New" w:hAnsi="TH Sarabun New" w:cs="TH Sarabun New"/>
          <w:sz w:val="32"/>
          <w:szCs w:val="32"/>
          <w:cs/>
        </w:rPr>
        <w:t>๒</w:t>
      </w:r>
      <w:r w:rsidR="00194457" w:rsidRPr="001D7258">
        <w:rPr>
          <w:rFonts w:ascii="TH Sarabun New" w:hAnsi="TH Sarabun New" w:cs="TH Sarabun New"/>
          <w:sz w:val="32"/>
          <w:szCs w:val="32"/>
          <w:cs/>
        </w:rPr>
        <w:t>.</w:t>
      </w:r>
      <w:r w:rsidR="00C66730" w:rsidRPr="001D7258">
        <w:rPr>
          <w:rFonts w:ascii="TH Sarabun New" w:hAnsi="TH Sarabun New" w:cs="TH Sarabun New"/>
          <w:sz w:val="32"/>
          <w:szCs w:val="32"/>
          <w:cs/>
        </w:rPr>
        <w:t>๔</w:t>
      </w:r>
      <w:r w:rsidR="00194457" w:rsidRPr="001D7258">
        <w:rPr>
          <w:rFonts w:ascii="TH Sarabun New" w:hAnsi="TH Sarabun New" w:cs="TH Sarabun New"/>
          <w:sz w:val="32"/>
          <w:szCs w:val="32"/>
          <w:cs/>
        </w:rPr>
        <w:t>.๑ งานวิจัย</w:t>
      </w:r>
      <w:r w:rsidR="003305A0">
        <w:rPr>
          <w:rFonts w:ascii="TH Sarabun New" w:hAnsi="TH Sarabun New" w:cs="TH Sarabun New"/>
          <w:sz w:val="32"/>
          <w:szCs w:val="32"/>
          <w:cs/>
        </w:rPr>
        <w:t xml:space="preserve"> …... 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เรื่อง ที่ได้รับการ</w:t>
      </w:r>
      <w:r w:rsidR="009D5798" w:rsidRPr="001D7258">
        <w:rPr>
          <w:rFonts w:ascii="TH Sarabun New" w:hAnsi="TH Sarabun New" w:cs="TH Sarabun New"/>
          <w:sz w:val="32"/>
          <w:szCs w:val="32"/>
          <w:cs/>
        </w:rPr>
        <w:t>เผยแพร่ในวารสาร</w:t>
      </w:r>
      <w:r w:rsidR="003305A0">
        <w:rPr>
          <w:rFonts w:ascii="TH Sarabun New" w:hAnsi="TH Sarabun New" w:cs="TH Sarabun New" w:hint="cs"/>
          <w:sz w:val="32"/>
          <w:szCs w:val="32"/>
          <w:cs/>
        </w:rPr>
        <w:t>ที่อยู่ใน</w:t>
      </w:r>
      <w:r w:rsidR="009D5798" w:rsidRPr="001D7258">
        <w:rPr>
          <w:rFonts w:ascii="TH Sarabun New" w:hAnsi="TH Sarabun New" w:cs="TH Sarabun New"/>
          <w:sz w:val="32"/>
          <w:szCs w:val="32"/>
          <w:cs/>
        </w:rPr>
        <w:t>ฐานข้อมูล Scopus</w:t>
      </w:r>
      <w:r w:rsidR="00767F1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40AFA83" w14:textId="5D692D2F" w:rsid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๑) ......................................................................................................................</w:t>
      </w:r>
    </w:p>
    <w:p w14:paraId="2CD1942F" w14:textId="2755B498" w:rsid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) ......................................................................................................................</w:t>
      </w:r>
    </w:p>
    <w:p w14:paraId="713A4024" w14:textId="3C97DF31" w:rsid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) ......................................................................................................................</w:t>
      </w:r>
    </w:p>
    <w:p w14:paraId="1230B2B7" w14:textId="4A397BA3" w:rsid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๔) ......................................................................................................................</w:t>
      </w:r>
    </w:p>
    <w:p w14:paraId="295A2A74" w14:textId="77777777" w:rsidR="00767F16" w:rsidRPr="00767F16" w:rsidRDefault="00767F16" w:rsidP="003271DC">
      <w:pPr>
        <w:pStyle w:val="ListParagraph"/>
        <w:spacing w:after="0" w:line="228" w:lineRule="auto"/>
        <w:ind w:left="0" w:firstLine="2268"/>
        <w:rPr>
          <w:rFonts w:ascii="TH Sarabun New" w:hAnsi="TH Sarabun New" w:cs="TH Sarabun New"/>
          <w:sz w:val="10"/>
          <w:szCs w:val="10"/>
        </w:rPr>
      </w:pPr>
    </w:p>
    <w:p w14:paraId="586A7AC1" w14:textId="77777777" w:rsidR="003271DC" w:rsidRDefault="00292E8C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๔.</w:t>
      </w:r>
      <w:r w:rsidR="00806675" w:rsidRPr="001D7258">
        <w:rPr>
          <w:rFonts w:ascii="TH Sarabun New" w:eastAsia="Times New Roman" w:hAnsi="TH Sarabun New" w:cs="TH Sarabun New"/>
          <w:sz w:val="32"/>
          <w:szCs w:val="32"/>
          <w:cs/>
        </w:rPr>
        <w:t>๒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774D5" w:rsidRPr="001D7258">
        <w:rPr>
          <w:rFonts w:ascii="TH Sarabun New" w:eastAsia="Times New Roman" w:hAnsi="TH Sarabun New" w:cs="TH Sarabun New"/>
          <w:sz w:val="32"/>
          <w:szCs w:val="32"/>
          <w:cs/>
        </w:rPr>
        <w:t>๔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.๒ งานวิจัยที่ได้รับการอ้างอิงจากฐานข้อมูล Scopus จำนวน.........</w:t>
      </w:r>
      <w:r w:rsidR="003271DC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....เรื่อง ได้รับการอ้างอิง...............รายการ</w:t>
      </w:r>
      <w:r w:rsidR="00D829E3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4ED1C812" w14:textId="77777777" w:rsidR="003271DC" w:rsidRDefault="00806675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๔.๒</w:t>
      </w:r>
      <w:r w:rsidR="00FC199C" w:rsidRPr="001D7258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774D5" w:rsidRPr="001D7258">
        <w:rPr>
          <w:rFonts w:ascii="TH Sarabun New" w:eastAsia="Times New Roman" w:hAnsi="TH Sarabun New" w:cs="TH Sarabun New"/>
          <w:sz w:val="32"/>
          <w:szCs w:val="32"/>
          <w:cs/>
        </w:rPr>
        <w:t>๔</w:t>
      </w:r>
      <w:r w:rsidR="00FC199C" w:rsidRPr="001D7258">
        <w:rPr>
          <w:rFonts w:ascii="TH Sarabun New" w:eastAsia="Times New Roman" w:hAnsi="TH Sarabun New" w:cs="TH Sarabun New"/>
          <w:sz w:val="32"/>
          <w:szCs w:val="32"/>
          <w:cs/>
        </w:rPr>
        <w:t>.๓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ผู้ขอ มีค่า Life-time h-index (Scopus) .................</w:t>
      </w:r>
    </w:p>
    <w:p w14:paraId="74BF2344" w14:textId="5606E456" w:rsidR="007F592A" w:rsidRPr="001D7258" w:rsidRDefault="00806675" w:rsidP="003271DC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  <w:cs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๔.๒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="001774D5" w:rsidRPr="001D7258">
        <w:rPr>
          <w:rFonts w:ascii="TH Sarabun New" w:eastAsia="Times New Roman" w:hAnsi="TH Sarabun New" w:cs="TH Sarabun New"/>
          <w:sz w:val="32"/>
          <w:szCs w:val="32"/>
          <w:cs/>
        </w:rPr>
        <w:t>๔</w:t>
      </w:r>
      <w:r w:rsidR="007F592A"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.๔ โครงการวิจัยที่ผู้ขอเป็นหัวหน้าโครงการ (Principal investigator) ได้รับทุนจากแหล่งทุนภายนอกสถาบัน (Life-time) </w:t>
      </w:r>
      <w:r w:rsidR="003271DC">
        <w:rPr>
          <w:rFonts w:ascii="TH Sarabun New" w:eastAsia="Times New Roman" w:hAnsi="TH Sarabun New" w:cs="TH Sarabun New" w:hint="cs"/>
          <w:sz w:val="32"/>
          <w:szCs w:val="32"/>
          <w:cs/>
        </w:rPr>
        <w:t>........ โครงการ</w:t>
      </w:r>
    </w:p>
    <w:p w14:paraId="63B8D1A6" w14:textId="27058075" w:rsidR="007F592A" w:rsidRPr="001D7258" w:rsidRDefault="007F592A" w:rsidP="003271DC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๑) โครงการวิจัย เรื่อง..................................................................................................</w:t>
      </w:r>
    </w:p>
    <w:p w14:paraId="43A5D03F" w14:textId="77777777" w:rsidR="00A32D8D" w:rsidRPr="001D7258" w:rsidRDefault="00A32D8D" w:rsidP="003271DC">
      <w:pPr>
        <w:spacing w:after="0" w:line="228" w:lineRule="auto"/>
        <w:ind w:left="1440" w:firstLine="82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๒) โครงการวิจัย เรื่อง.................................................................................................</w:t>
      </w:r>
    </w:p>
    <w:p w14:paraId="7696BEEA" w14:textId="1372F34F" w:rsidR="00A32D8D" w:rsidRDefault="00A32D8D" w:rsidP="003271DC">
      <w:pPr>
        <w:spacing w:after="0" w:line="228" w:lineRule="auto"/>
        <w:ind w:left="1440" w:firstLine="82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๓) โครงการวิจัย เรื่อง..................................................................................................</w:t>
      </w:r>
    </w:p>
    <w:p w14:paraId="61A71C2A" w14:textId="77777777" w:rsidR="001D7258" w:rsidRPr="005F161D" w:rsidRDefault="001D7258" w:rsidP="009004D8">
      <w:pPr>
        <w:spacing w:after="0" w:line="228" w:lineRule="auto"/>
        <w:rPr>
          <w:rFonts w:ascii="TH Sarabun New" w:eastAsia="Times New Roman" w:hAnsi="TH Sarabun New" w:cs="TH Sarabun New"/>
          <w:sz w:val="12"/>
          <w:szCs w:val="12"/>
        </w:rPr>
      </w:pPr>
    </w:p>
    <w:p w14:paraId="57C7DCE6" w14:textId="77777777" w:rsidR="009F0339" w:rsidRPr="008E23EB" w:rsidRDefault="009F0339" w:rsidP="005F161D">
      <w:pPr>
        <w:spacing w:after="0" w:line="228" w:lineRule="auto"/>
        <w:ind w:firstLine="284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8E23EB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๔.๓  ผลงานทางวิชาการที่เสนอเพื่อประกอบการพิจารณาตำแหน่งศาสตราจารย์</w:t>
      </w:r>
    </w:p>
    <w:p w14:paraId="29724364" w14:textId="44CEA182" w:rsidR="009F0339" w:rsidRPr="001D7258" w:rsidRDefault="009F0339" w:rsidP="005F161D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๔.๓.๑  </w:t>
      </w:r>
      <w:r w:rsidRPr="00BA4B52">
        <w:rPr>
          <w:rFonts w:ascii="TH Sarabun New" w:hAnsi="TH Sarabun New" w:cs="TH Sarabun New"/>
          <w:sz w:val="32"/>
          <w:szCs w:val="32"/>
          <w:u w:val="single"/>
          <w:cs/>
        </w:rPr>
        <w:t>งานวิจัย</w:t>
      </w:r>
    </w:p>
    <w:p w14:paraId="1F901305" w14:textId="0DC0311E" w:rsidR="009F0339" w:rsidRPr="001D7258" w:rsidRDefault="009F0339" w:rsidP="00344F5C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๑.๑....................................................................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</w:t>
      </w:r>
      <w:r w:rsidR="00702C70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7536696D" w14:textId="0B5E30FA" w:rsidR="009F0339" w:rsidRPr="001D7258" w:rsidRDefault="009F0339" w:rsidP="00344F5C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ผู้ช่วย</w:t>
      </w:r>
      <w:r w:rsidRPr="001D7258">
        <w:rPr>
          <w:rFonts w:ascii="TH Sarabun New" w:hAnsi="TH Sarabun New" w:cs="TH Sarabun New"/>
          <w:sz w:val="32"/>
          <w:szCs w:val="32"/>
          <w:cs/>
        </w:rPr>
        <w:t>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E7A0C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7F8D21D1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00C3FB9" w14:textId="43276409" w:rsidR="005A210D" w:rsidRPr="001D7258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0CD4C60F" w14:textId="49D6E213" w:rsidR="00702C70" w:rsidRPr="001D7258" w:rsidRDefault="00702C70" w:rsidP="00702C70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๓.๑.๒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59BED922" w14:textId="77777777" w:rsidR="00702C70" w:rsidRPr="001D7258" w:rsidRDefault="00702C70" w:rsidP="00702C70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099CC339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DFA1B53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44306647" w14:textId="2DA21799" w:rsidR="00702C70" w:rsidRPr="001D7258" w:rsidRDefault="00702C70" w:rsidP="00702C70">
      <w:pPr>
        <w:pStyle w:val="ListParagraph"/>
        <w:spacing w:after="0" w:line="228" w:lineRule="auto"/>
        <w:ind w:left="-142" w:firstLine="15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๓.๑.๓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</w:p>
    <w:p w14:paraId="0FD09D65" w14:textId="77777777" w:rsidR="00702C70" w:rsidRPr="001D7258" w:rsidRDefault="00702C70" w:rsidP="00702C70">
      <w:pPr>
        <w:pStyle w:val="ListParagraph"/>
        <w:spacing w:after="0" w:line="228" w:lineRule="auto"/>
        <w:ind w:left="284" w:firstLine="1843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งานวิจัย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5132D8DF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578" w:firstLine="154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6B6D128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1D7258">
        <w:rPr>
          <w:rFonts w:ascii="TH Sarabun New" w:hAnsi="TH Sarabun New" w:cs="TH Sarabun New"/>
          <w:sz w:val="32"/>
          <w:szCs w:val="32"/>
          <w:cs/>
        </w:rPr>
        <w:t>...ตามเกณฑ์ที่คณะกรรมการกำหนด)</w:t>
      </w:r>
    </w:p>
    <w:p w14:paraId="2F8B5E40" w14:textId="77777777" w:rsidR="00B60F64" w:rsidRPr="00B60F64" w:rsidRDefault="00B60F64" w:rsidP="00B60F64">
      <w:pPr>
        <w:pStyle w:val="ListParagraph"/>
        <w:spacing w:after="0" w:line="228" w:lineRule="auto"/>
        <w:ind w:left="0" w:firstLine="720"/>
        <w:jc w:val="thaiDistribute"/>
        <w:rPr>
          <w:rFonts w:ascii="TH Sarabun New" w:hAnsi="TH Sarabun New" w:cs="TH Sarabun New"/>
          <w:sz w:val="8"/>
          <w:szCs w:val="8"/>
        </w:rPr>
      </w:pPr>
    </w:p>
    <w:p w14:paraId="11692A2C" w14:textId="6E31E9AB" w:rsidR="009F0339" w:rsidRPr="001D7258" w:rsidRDefault="009F0339" w:rsidP="00B60F64">
      <w:pPr>
        <w:pStyle w:val="ListParagraph"/>
        <w:spacing w:after="0" w:line="228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๔.๓.๒  </w:t>
      </w:r>
      <w:r w:rsidRPr="00BA4B52">
        <w:rPr>
          <w:rFonts w:ascii="TH Sarabun New" w:hAnsi="TH Sarabun New" w:cs="TH Sarabun New"/>
          <w:sz w:val="32"/>
          <w:szCs w:val="32"/>
          <w:u w:val="single"/>
          <w:cs/>
        </w:rPr>
        <w:t>ผลงานทางวิชาการในลักษณะอื่น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(ผลงานวิชาการเพื่ออุตสาหกรรม/ ผลงานวิชาการเพื่อ</w:t>
      </w:r>
      <w:r w:rsidRPr="00B60F64">
        <w:rPr>
          <w:rFonts w:ascii="TH Sarabun New" w:hAnsi="TH Sarabun New" w:cs="TH Sarabun New"/>
          <w:spacing w:val="-4"/>
          <w:sz w:val="32"/>
          <w:szCs w:val="32"/>
          <w:cs/>
        </w:rPr>
        <w:t>พัฒนาการเรียนการสอนและการเรียนรู้/ ผลงานวิชาการเพื่อพัฒนานโยบายสาธารณะ/ กรณีศึกษา (</w:t>
      </w:r>
      <w:r w:rsidRPr="00B60F64">
        <w:rPr>
          <w:rFonts w:ascii="TH Sarabun New" w:hAnsi="TH Sarabun New" w:cs="TH Sarabun New"/>
          <w:spacing w:val="-4"/>
          <w:sz w:val="32"/>
          <w:szCs w:val="32"/>
        </w:rPr>
        <w:t>case study</w:t>
      </w:r>
      <w:r w:rsidRPr="00B60F64">
        <w:rPr>
          <w:rFonts w:ascii="TH Sarabun New" w:hAnsi="TH Sarabun New" w:cs="TH Sarabun New"/>
          <w:spacing w:val="-4"/>
          <w:sz w:val="32"/>
          <w:szCs w:val="32"/>
          <w:cs/>
        </w:rPr>
        <w:t>)</w:t>
      </w:r>
      <w:r w:rsidR="00B60F64" w:rsidRPr="00B60F64">
        <w:rPr>
          <w:rFonts w:ascii="TH Sarabun New" w:hAnsi="TH Sarabun New" w:cs="TH Sarabun New" w:hint="cs"/>
          <w:spacing w:val="-4"/>
          <w:sz w:val="32"/>
          <w:szCs w:val="32"/>
          <w:cs/>
        </w:rPr>
        <w:t>/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งานแปล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พจนานุกรม สาร</w:t>
      </w:r>
      <w:r w:rsidR="004154F9" w:rsidRPr="001D7258">
        <w:rPr>
          <w:rFonts w:ascii="TH Sarabun New" w:hAnsi="TH Sarabun New" w:cs="TH Sarabun New"/>
          <w:sz w:val="32"/>
          <w:szCs w:val="32"/>
          <w:cs/>
        </w:rPr>
        <w:t>า</w:t>
      </w:r>
      <w:r w:rsidRPr="001D7258">
        <w:rPr>
          <w:rFonts w:ascii="TH Sarabun New" w:hAnsi="TH Sarabun New" w:cs="TH Sarabun New"/>
          <w:sz w:val="32"/>
          <w:szCs w:val="32"/>
          <w:cs/>
        </w:rPr>
        <w:t>นุกรม นามานุกรม และงานวิชาการในลักษณะเดียวกัน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วิทยาศาสตร์และเทคโนโลยี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ผลงานสร้างสรรค์ด้านสุนทรียะ ศิลปะ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สิทธิบัตร/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ซอฟต์แวร์/ ผลงานรับใช้ท้องถิ่นและสังคม/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ผลงานนวัตกรรม </w:t>
      </w:r>
    </w:p>
    <w:p w14:paraId="0A839FAC" w14:textId="6BB2361B" w:rsidR="009F0339" w:rsidRPr="001D7258" w:rsidRDefault="009F0339" w:rsidP="00B60F64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lastRenderedPageBreak/>
        <w:t>๔.๓.๒.๑.............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</w:p>
    <w:p w14:paraId="76913A1C" w14:textId="258196A2" w:rsidR="009F0339" w:rsidRPr="001D7258" w:rsidRDefault="009F0339" w:rsidP="00B60F64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B60F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163FE9E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6811B4B3" w14:textId="6633A8E9" w:rsidR="009F0339" w:rsidRPr="001D7258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54359477" w14:textId="1D28849B" w:rsidR="00702C70" w:rsidRPr="001D7258" w:rsidRDefault="00702C70" w:rsidP="00702C70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๒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</w:t>
      </w:r>
    </w:p>
    <w:p w14:paraId="268D72B2" w14:textId="77777777" w:rsidR="00702C70" w:rsidRPr="001D7258" w:rsidRDefault="00702C70" w:rsidP="00702C70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1B75EBDC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15E61E8E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257E01E8" w14:textId="58841739" w:rsidR="00702C70" w:rsidRPr="001D7258" w:rsidRDefault="00702C70" w:rsidP="00702C70">
      <w:pPr>
        <w:spacing w:after="0" w:line="228" w:lineRule="auto"/>
        <w:ind w:firstLine="1418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๔.๓.๒.๓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</w:t>
      </w:r>
    </w:p>
    <w:p w14:paraId="6E1BF5F3" w14:textId="77777777" w:rsidR="00702C70" w:rsidRPr="001D7258" w:rsidRDefault="00702C70" w:rsidP="00702C70">
      <w:pPr>
        <w:pStyle w:val="ListParagraph"/>
        <w:spacing w:after="0" w:line="228" w:lineRule="auto"/>
        <w:ind w:left="142" w:firstLine="1985"/>
        <w:jc w:val="both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ทางวิชาการในลักษณะอื่น</w:t>
      </w:r>
      <w:r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41B74EDB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-142" w:firstLine="2269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305910D6" w14:textId="77777777" w:rsidR="00702C70" w:rsidRPr="001D7258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และผลการพิจารณาคุณภาพอยู่ในระดับ.................ตามเกณฑ์ที่คณะกรรมการกำหนด)</w:t>
      </w:r>
    </w:p>
    <w:p w14:paraId="2FFFEAF0" w14:textId="6DBB3DAF" w:rsidR="009F0339" w:rsidRPr="001D7258" w:rsidRDefault="009F0339" w:rsidP="00B60F64">
      <w:pPr>
        <w:pStyle w:val="ListParagraph"/>
        <w:spacing w:after="0" w:line="228" w:lineRule="auto"/>
        <w:ind w:left="142" w:firstLine="567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๔.๓.๓  </w:t>
      </w:r>
      <w:r w:rsidRPr="00BA4B52">
        <w:rPr>
          <w:rFonts w:ascii="TH Sarabun New" w:hAnsi="TH Sarabun New" w:cs="TH Sarabun New"/>
          <w:sz w:val="32"/>
          <w:szCs w:val="32"/>
          <w:u w:val="single"/>
          <w:cs/>
        </w:rPr>
        <w:t>ตำราหรือหนังสือ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7E4C8B1" w14:textId="3019A2D7" w:rsidR="009F0339" w:rsidRPr="001D7258" w:rsidRDefault="009F0339" w:rsidP="00B60F64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1D7258">
        <w:rPr>
          <w:rFonts w:ascii="TH Sarabun New" w:hAnsi="TH Sarabun New" w:cs="TH Sarabun New"/>
          <w:sz w:val="32"/>
          <w:szCs w:val="32"/>
          <w:cs/>
        </w:rPr>
        <w:t>.๑ ........................................................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6EF3D70F" w14:textId="68AB5BB3" w:rsidR="009F0339" w:rsidRPr="001D7258" w:rsidRDefault="009F0339" w:rsidP="00B60F64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ผู้ช่วย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43769"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</w:t>
      </w:r>
      <w:r w:rsidRPr="001D7258">
        <w:rPr>
          <w:rFonts w:ascii="TH Sarabun New" w:hAnsi="TH Sarabun New" w:cs="TH Sarabun New"/>
          <w:sz w:val="32"/>
          <w:szCs w:val="32"/>
          <w:cs/>
        </w:rPr>
        <w:t>มาแล้วหรือไม่</w:t>
      </w:r>
    </w:p>
    <w:p w14:paraId="01DA33EB" w14:textId="77777777" w:rsidR="00702C70" w:rsidRDefault="009F0339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1CBB2F5D" w14:textId="6B61006E" w:rsidR="009F0339" w:rsidRDefault="009F0339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27A2BEAD" w14:textId="00FAB239" w:rsidR="00702C70" w:rsidRPr="001D7258" w:rsidRDefault="00702C70" w:rsidP="00702C70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>.๒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2979AFD7" w14:textId="77777777" w:rsidR="00702C70" w:rsidRPr="001D7258" w:rsidRDefault="00702C70" w:rsidP="00702C70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3C5B9F66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21FEF328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76E175CA" w14:textId="62714555" w:rsidR="00702C70" w:rsidRPr="001D7258" w:rsidRDefault="00702C70" w:rsidP="00702C70">
      <w:pPr>
        <w:pStyle w:val="ListParagraph"/>
        <w:spacing w:after="0" w:line="228" w:lineRule="auto"/>
        <w:ind w:left="142" w:firstLine="1276"/>
        <w:rPr>
          <w:rFonts w:ascii="TH Sarabun New" w:hAnsi="TH Sarabun New" w:cs="TH Sarabun New"/>
          <w:sz w:val="32"/>
          <w:szCs w:val="32"/>
          <w:cs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  <w:cs/>
        </w:rPr>
        <w:t>.๓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1D7258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</w:t>
      </w:r>
    </w:p>
    <w:p w14:paraId="4270BF8B" w14:textId="77777777" w:rsidR="00702C70" w:rsidRPr="001D7258" w:rsidRDefault="00702C70" w:rsidP="00702C70">
      <w:pPr>
        <w:pStyle w:val="ListParagraph"/>
        <w:spacing w:after="0" w:line="228" w:lineRule="auto"/>
        <w:ind w:left="-142" w:firstLine="226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รองศาสตร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>และ/หรือตำแหน่งศาสตราจารย์มาแล้วหรือไม่</w:t>
      </w:r>
    </w:p>
    <w:p w14:paraId="7A710664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142" w:firstLine="1985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lastRenderedPageBreak/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  <w:t>ไม่เคยใช้</w:t>
      </w:r>
    </w:p>
    <w:p w14:paraId="5D0F34CB" w14:textId="77777777" w:rsidR="00702C70" w:rsidRDefault="00702C70" w:rsidP="00702C70">
      <w:pPr>
        <w:pStyle w:val="ListParagraph"/>
        <w:tabs>
          <w:tab w:val="left" w:pos="2552"/>
        </w:tabs>
        <w:spacing w:after="0" w:line="228" w:lineRule="auto"/>
        <w:ind w:left="2552" w:hanging="425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hAnsi="TH Sarabun New" w:cs="TH Sarabun New"/>
          <w:sz w:val="32"/>
          <w:szCs w:val="32"/>
          <w:cs/>
        </w:rPr>
        <w:t>เคยใช้  (เมื่อปี พ.ศ...............และผลการพิจารณาคุณภาพอยู่ในระดับ.................ตามเกณฑ์ที่คณะกรรมการกำหนด)</w:t>
      </w:r>
    </w:p>
    <w:p w14:paraId="5C6518C6" w14:textId="07EBACC0" w:rsidR="009F0339" w:rsidRPr="001D7258" w:rsidRDefault="009F0339" w:rsidP="008B056A">
      <w:pPr>
        <w:pStyle w:val="ListParagraph"/>
        <w:spacing w:after="0" w:line="228" w:lineRule="auto"/>
        <w:ind w:left="0" w:firstLine="70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๔.๓.๔ </w:t>
      </w:r>
      <w:r w:rsidR="00702C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เอกสารหลักฐานสำหรับการเสนอขอกำหนดตำแหน่งทางวิชาการตามวิธีที่ ๓ </w:t>
      </w:r>
    </w:p>
    <w:p w14:paraId="2D7441D1" w14:textId="7C2D4914" w:rsidR="009F0339" w:rsidRPr="001D7258" w:rsidRDefault="009F0339" w:rsidP="008B056A">
      <w:pPr>
        <w:pStyle w:val="ListParagraph"/>
        <w:spacing w:after="0" w:line="228" w:lineRule="auto"/>
        <w:ind w:left="0" w:firstLine="1418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๔.๓.๔.๑ งานวิจัย</w:t>
      </w:r>
    </w:p>
    <w:p w14:paraId="600DB941" w14:textId="64F5860D" w:rsidR="009F0339" w:rsidRPr="001D7258" w:rsidRDefault="009F0339" w:rsidP="008B056A">
      <w:pPr>
        <w:pStyle w:val="ListParagraph"/>
        <w:spacing w:after="0" w:line="228" w:lineRule="auto"/>
        <w:ind w:left="-142" w:firstLine="241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๑) งานวิจัย เรื่อง........................................................................................................</w:t>
      </w:r>
    </w:p>
    <w:p w14:paraId="0988D3A6" w14:textId="33A8A2A3" w:rsidR="009F0339" w:rsidRPr="001D7258" w:rsidRDefault="009F0339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๑.๑) การเผยแพร่ในวารสารทางวิชาการในฐานข้อมูล </w:t>
      </w:r>
      <w:r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612C4365" w14:textId="1FAB74A8" w:rsidR="009F0339" w:rsidRPr="001D7258" w:rsidRDefault="009F0339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7A226D74" w14:textId="247006D4" w:rsidR="009F0339" w:rsidRPr="001D7258" w:rsidRDefault="009F0339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๑.๒) บทบาทหน้าที่</w:t>
      </w:r>
    </w:p>
    <w:p w14:paraId="3D45A2F1" w14:textId="2BB821EF" w:rsidR="008B056A" w:rsidRDefault="009F0339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1816A8D4" w14:textId="707CC75B" w:rsidR="009F0339" w:rsidRPr="001D7258" w:rsidRDefault="009F0339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3857836A" w14:textId="5A6EBAC8" w:rsidR="009F0339" w:rsidRPr="001D7258" w:rsidRDefault="009F0339" w:rsidP="008B056A">
      <w:pPr>
        <w:pStyle w:val="ListParagraph"/>
        <w:spacing w:after="0" w:line="228" w:lineRule="auto"/>
        <w:ind w:left="1298" w:firstLine="970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>๒) งานวิจัย เรื่อง.......................................................................................................</w:t>
      </w:r>
    </w:p>
    <w:p w14:paraId="10594E68" w14:textId="6751D15D" w:rsidR="009F0339" w:rsidRPr="001D7258" w:rsidRDefault="009F0339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hAnsi="TH Sarabun New" w:cs="TH Sarabun New"/>
          <w:sz w:val="32"/>
          <w:szCs w:val="32"/>
          <w:cs/>
        </w:rPr>
        <w:t xml:space="preserve">๒.๑) การเผยแพร่ในวารสารทางวิชาการในฐานข้อมูล </w:t>
      </w:r>
      <w:r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283B8038" w14:textId="77777777" w:rsidR="008B056A" w:rsidRPr="001D7258" w:rsidRDefault="008B056A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0DB2B951" w14:textId="335B7C15" w:rsidR="008B056A" w:rsidRPr="001D7258" w:rsidRDefault="008B056A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1D7258">
        <w:rPr>
          <w:rFonts w:ascii="TH Sarabun New" w:hAnsi="TH Sarabun New" w:cs="TH Sarabun New"/>
          <w:sz w:val="32"/>
          <w:szCs w:val="32"/>
          <w:cs/>
        </w:rPr>
        <w:t>.๒) บทบาทหน้าที่</w:t>
      </w:r>
    </w:p>
    <w:p w14:paraId="1C7C0B28" w14:textId="77777777" w:rsidR="008B056A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5DC4AFE2" w14:textId="77777777" w:rsidR="008B056A" w:rsidRPr="001D7258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20EBA39" w14:textId="3591C1A6" w:rsidR="008B056A" w:rsidRPr="001D7258" w:rsidRDefault="008B056A" w:rsidP="008B056A">
      <w:pPr>
        <w:pStyle w:val="ListParagraph"/>
        <w:spacing w:after="0" w:line="228" w:lineRule="auto"/>
        <w:ind w:left="1298" w:firstLine="9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</w:t>
      </w:r>
      <w:r w:rsidRPr="001D7258">
        <w:rPr>
          <w:rFonts w:ascii="TH Sarabun New" w:hAnsi="TH Sarabun New" w:cs="TH Sarabun New"/>
          <w:sz w:val="32"/>
          <w:szCs w:val="32"/>
          <w:cs/>
        </w:rPr>
        <w:t>) งานวิจัย เรื่อง.......................................................................................................</w:t>
      </w:r>
    </w:p>
    <w:p w14:paraId="6A0AF50C" w14:textId="68AD91F9" w:rsidR="008B056A" w:rsidRPr="001D7258" w:rsidRDefault="008B056A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</w:t>
      </w:r>
      <w:r w:rsidRPr="001D7258">
        <w:rPr>
          <w:rFonts w:ascii="TH Sarabun New" w:hAnsi="TH Sarabun New" w:cs="TH Sarabun New"/>
          <w:sz w:val="32"/>
          <w:szCs w:val="32"/>
          <w:cs/>
        </w:rPr>
        <w:t xml:space="preserve">.๑) การเผยแพร่ในวารสารทางวิชาการในฐานข้อมูล </w:t>
      </w:r>
      <w:r w:rsidRPr="001D7258">
        <w:rPr>
          <w:rFonts w:ascii="TH Sarabun New" w:hAnsi="TH Sarabun New" w:cs="TH Sarabun New"/>
          <w:sz w:val="32"/>
          <w:szCs w:val="32"/>
        </w:rPr>
        <w:t>Scopus</w:t>
      </w:r>
    </w:p>
    <w:p w14:paraId="4167AD1E" w14:textId="77777777" w:rsidR="008B056A" w:rsidRPr="001D7258" w:rsidRDefault="008B056A" w:rsidP="008B056A">
      <w:pPr>
        <w:pStyle w:val="ListParagraph"/>
        <w:tabs>
          <w:tab w:val="left" w:pos="3402"/>
          <w:tab w:val="left" w:pos="5103"/>
          <w:tab w:val="left" w:pos="5529"/>
        </w:tabs>
        <w:spacing w:after="0" w:line="228" w:lineRule="auto"/>
        <w:ind w:left="-142" w:firstLine="3119"/>
        <w:rPr>
          <w:rFonts w:ascii="TH Sarabun New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1</w:t>
      </w:r>
      <w:r w:rsidRPr="001D7258">
        <w:rPr>
          <w:rFonts w:ascii="TH Sarabun New" w:hAnsi="TH Sarabun New" w:cs="TH Sarabun New"/>
          <w:sz w:val="32"/>
          <w:szCs w:val="32"/>
        </w:rPr>
        <w:tab/>
      </w: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hAnsi="TH Sarabun New" w:cs="TH Sarabun New"/>
          <w:sz w:val="32"/>
          <w:szCs w:val="32"/>
          <w:cs/>
        </w:rPr>
        <w:tab/>
      </w:r>
      <w:r w:rsidRPr="001D7258">
        <w:rPr>
          <w:rFonts w:ascii="TH Sarabun New" w:hAnsi="TH Sarabun New" w:cs="TH Sarabun New"/>
          <w:sz w:val="32"/>
          <w:szCs w:val="32"/>
        </w:rPr>
        <w:t>Quartile 2</w:t>
      </w:r>
    </w:p>
    <w:p w14:paraId="416936FC" w14:textId="6D00E617" w:rsidR="008B056A" w:rsidRPr="001D7258" w:rsidRDefault="008B056A" w:rsidP="008B056A">
      <w:pPr>
        <w:pStyle w:val="ListParagraph"/>
        <w:spacing w:after="0" w:line="228" w:lineRule="auto"/>
        <w:ind w:left="-142" w:firstLine="26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๓</w:t>
      </w:r>
      <w:r w:rsidRPr="001D7258">
        <w:rPr>
          <w:rFonts w:ascii="TH Sarabun New" w:hAnsi="TH Sarabun New" w:cs="TH Sarabun New"/>
          <w:sz w:val="32"/>
          <w:szCs w:val="32"/>
          <w:cs/>
        </w:rPr>
        <w:t>.๒) บทบาทหน้าที่</w:t>
      </w:r>
    </w:p>
    <w:p w14:paraId="7C6F2847" w14:textId="77777777" w:rsidR="008B056A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อันดับแรก (</w:t>
      </w:r>
      <w:r>
        <w:rPr>
          <w:rFonts w:ascii="TH Sarabun New" w:eastAsia="Times New Roman" w:hAnsi="TH Sarabun New" w:cs="TH Sarabun New"/>
          <w:sz w:val="32"/>
          <w:szCs w:val="32"/>
        </w:rPr>
        <w:t>f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rst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) </w:t>
      </w:r>
    </w:p>
    <w:p w14:paraId="4F69179D" w14:textId="77777777" w:rsidR="008B056A" w:rsidRPr="001D7258" w:rsidRDefault="008B056A" w:rsidP="008B056A">
      <w:pPr>
        <w:pStyle w:val="ListParagraph"/>
        <w:tabs>
          <w:tab w:val="left" w:pos="3402"/>
        </w:tabs>
        <w:spacing w:after="0" w:line="228" w:lineRule="auto"/>
        <w:ind w:left="-142" w:firstLine="3119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</w:rPr>
        <w:sym w:font="Wingdings 2" w:char="F0A3"/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ab/>
        <w:t>ผู้ประพันธ์บรรณกิจ (</w:t>
      </w:r>
      <w:r>
        <w:rPr>
          <w:rFonts w:ascii="TH Sarabun New" w:eastAsia="Times New Roman" w:hAnsi="TH Sarabun New" w:cs="TH Sarabun New"/>
          <w:sz w:val="32"/>
          <w:szCs w:val="32"/>
        </w:rPr>
        <w:t>c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orresponding auth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</w:t>
      </w:r>
    </w:p>
    <w:p w14:paraId="65BBDB46" w14:textId="77777777" w:rsidR="008B056A" w:rsidRDefault="009F0339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๔.๓.๔.๒ งานวิจัยที่ได้รับการอ้างอิงจากฐานข้อมูล 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 xml:space="preserve">Scopus 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จำนวน.................เรื่อง ได้รับการอ้างอิง.................รายการ พร้อมทั้งส่งเอกสารหลักฐานที่แสดงให้เห็นว่าได้รับการอ้างอิงในฐานข้อมูล 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Scopus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3232DC78" w14:textId="77777777" w:rsidR="008B056A" w:rsidRDefault="009F0339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 xml:space="preserve">๔.๓.๔.๓ ผู้ขอ มีค่า 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l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fe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time h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 xml:space="preserve">index 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(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Scopus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 .................</w:t>
      </w:r>
    </w:p>
    <w:p w14:paraId="2CA73A93" w14:textId="0E65D96F" w:rsidR="009F0339" w:rsidRPr="001D7258" w:rsidRDefault="009F0339" w:rsidP="008B056A">
      <w:pPr>
        <w:spacing w:after="0" w:line="228" w:lineRule="auto"/>
        <w:ind w:firstLine="141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๔.๓.๔.๔ โครงการวิจัยที่ผู้ขอเป็นหัวหน้าโครงการ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p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rincipal investigator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 ได้รับทุนจากแหล่งทุนภายนอกสถาบัน (</w:t>
      </w:r>
      <w:r w:rsidR="008B056A">
        <w:rPr>
          <w:rFonts w:ascii="TH Sarabun New" w:eastAsia="Times New Roman" w:hAnsi="TH Sarabun New" w:cs="TH Sarabun New"/>
          <w:sz w:val="32"/>
          <w:szCs w:val="32"/>
        </w:rPr>
        <w:t>l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ife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-</w:t>
      </w:r>
      <w:r w:rsidRPr="001D7258">
        <w:rPr>
          <w:rFonts w:ascii="TH Sarabun New" w:eastAsia="Times New Roman" w:hAnsi="TH Sarabun New" w:cs="TH Sarabun New"/>
          <w:sz w:val="32"/>
          <w:szCs w:val="32"/>
        </w:rPr>
        <w:t>time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 พร้อมทั้งส่งเอกสารหลักฐาน เช่น หน้าสัญญา จดหมายรับรองจากสถาบันอุดมศึกษา จดหมายรับรองจากแหล่งทุน</w:t>
      </w:r>
    </w:p>
    <w:p w14:paraId="267EF5F1" w14:textId="162D9744" w:rsidR="009F0339" w:rsidRPr="001D7258" w:rsidRDefault="009F0339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๑) โครงการวิจัย เรื่อง..................................................................................................</w:t>
      </w:r>
    </w:p>
    <w:p w14:paraId="6FADF58A" w14:textId="16E460CA" w:rsidR="009F0339" w:rsidRPr="001D7258" w:rsidRDefault="009F0339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..............</w:t>
      </w:r>
    </w:p>
    <w:p w14:paraId="2E4655E7" w14:textId="43BCDD6E" w:rsidR="00643334" w:rsidRPr="001D7258" w:rsidRDefault="00643334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>๒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5B5A52FC" w14:textId="77777777" w:rsidR="00643334" w:rsidRPr="001D7258" w:rsidRDefault="00643334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ได้รับทุนจาก..........................................................................................................</w:t>
      </w:r>
    </w:p>
    <w:p w14:paraId="6B3396AA" w14:textId="72036812" w:rsidR="00643334" w:rsidRPr="001D7258" w:rsidRDefault="00643334" w:rsidP="00643334">
      <w:pPr>
        <w:spacing w:after="0" w:line="228" w:lineRule="auto"/>
        <w:ind w:firstLine="2268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>๓</w:t>
      </w: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t>) โครงการวิจัย เรื่อง..................................................................................................</w:t>
      </w:r>
    </w:p>
    <w:p w14:paraId="3527F21E" w14:textId="77777777" w:rsidR="00643334" w:rsidRPr="001D7258" w:rsidRDefault="00643334" w:rsidP="00643334">
      <w:pPr>
        <w:spacing w:after="0" w:line="228" w:lineRule="auto"/>
        <w:ind w:firstLine="2552"/>
        <w:rPr>
          <w:rFonts w:ascii="TH Sarabun New" w:eastAsia="Times New Roman" w:hAnsi="TH Sarabun New" w:cs="TH Sarabun New"/>
          <w:sz w:val="32"/>
          <w:szCs w:val="32"/>
        </w:rPr>
      </w:pPr>
      <w:r w:rsidRPr="001D7258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>ได้รับทุนจาก..........................................................................................................</w:t>
      </w:r>
    </w:p>
    <w:p w14:paraId="08C6EF51" w14:textId="7753F6E5" w:rsidR="009F0339" w:rsidRPr="00643334" w:rsidRDefault="009F0339" w:rsidP="009004D8">
      <w:pPr>
        <w:spacing w:after="0" w:line="228" w:lineRule="auto"/>
        <w:rPr>
          <w:rFonts w:ascii="TH Sarabun New" w:eastAsia="Times New Roman" w:hAnsi="TH Sarabun New" w:cs="TH Sarabun New"/>
          <w:sz w:val="28"/>
          <w:cs/>
        </w:rPr>
      </w:pPr>
    </w:p>
    <w:p w14:paraId="63712022" w14:textId="77777777" w:rsidR="00643334" w:rsidRDefault="00643334" w:rsidP="00643334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 และกรณีที่เผยแพร่ในวารสารทางวิชาการให้ระบุว่าอยู่ในฐานข้อมูลใด พร้อมทั้งระบุจำนวนครั้งที่ถูกอ้างอิง (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citation</w:t>
      </w:r>
      <w:r w:rsidRPr="003E7DB5">
        <w:rPr>
          <w:rFonts w:ascii="TH Sarabun New" w:hAnsi="TH Sarabun New" w:cs="TH Sarabun New"/>
          <w:i/>
          <w:iCs/>
          <w:sz w:val="32"/>
          <w:szCs w:val="32"/>
          <w:cs/>
        </w:rPr>
        <w:t xml:space="preserve">) และ </w:t>
      </w:r>
      <w:r w:rsidRPr="003E7DB5">
        <w:rPr>
          <w:rFonts w:ascii="TH Sarabun New" w:hAnsi="TH Sarabun New" w:cs="TH Sarabun New"/>
          <w:i/>
          <w:iCs/>
          <w:sz w:val="32"/>
          <w:szCs w:val="32"/>
        </w:rPr>
        <w:t>Journal impact factor</w:t>
      </w:r>
    </w:p>
    <w:p w14:paraId="05EA9903" w14:textId="77777777" w:rsidR="00643334" w:rsidRPr="0094056E" w:rsidRDefault="00643334" w:rsidP="00643334">
      <w:pPr>
        <w:pStyle w:val="ListParagraph"/>
        <w:spacing w:after="0" w:line="228" w:lineRule="auto"/>
        <w:ind w:left="0" w:right="85" w:firstLine="1418"/>
        <w:contextualSpacing w:val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ในกรณีที่มีผู้เขียนร่วมหลายคน จะต้องระบุบทบาทหน้าที่ของผู้ร่วมงานทุกค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ตามลักษณะการมีส่วนร่วมในผลงานทางวิชาการว่าทำในส่วนไหน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 xml:space="preserve"> 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อย่างไร และลงนามรับรองโดยผู้ขอ ผู้ประพันธ์อันดับแรก (</w:t>
      </w:r>
      <w:r>
        <w:rPr>
          <w:rFonts w:ascii="TH Sarabun New" w:hAnsi="TH Sarabun New" w:cs="TH Sarabun New"/>
          <w:i/>
          <w:iCs/>
          <w:sz w:val="32"/>
          <w:szCs w:val="32"/>
        </w:rPr>
        <w:t>f</w:t>
      </w:r>
      <w:r w:rsidRPr="0094056E">
        <w:rPr>
          <w:rFonts w:ascii="TH Sarabun New" w:hAnsi="TH Sarabun New" w:cs="TH Sarabun New"/>
          <w:i/>
          <w:iCs/>
          <w:sz w:val="32"/>
          <w:szCs w:val="32"/>
        </w:rPr>
        <w:t>irst author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และผู้ประพันธ์บรรณกิจ (</w:t>
      </w:r>
      <w:r>
        <w:rPr>
          <w:rFonts w:ascii="TH Sarabun New" w:hAnsi="TH Sarabun New" w:cs="TH Sarabun New"/>
          <w:i/>
          <w:iCs/>
          <w:sz w:val="32"/>
          <w:szCs w:val="32"/>
        </w:rPr>
        <w:t>c</w:t>
      </w:r>
      <w:r w:rsidRPr="0094056E">
        <w:rPr>
          <w:rFonts w:ascii="TH Sarabun New" w:hAnsi="TH Sarabun New" w:cs="TH Sarabun New"/>
          <w:i/>
          <w:iCs/>
          <w:sz w:val="32"/>
          <w:szCs w:val="32"/>
        </w:rPr>
        <w:t>orresponding author</w:t>
      </w:r>
      <w:r w:rsidRPr="0094056E">
        <w:rPr>
          <w:rFonts w:ascii="TH Sarabun New" w:hAnsi="TH Sarabun New" w:cs="TH Sarabun New"/>
          <w:i/>
          <w:iCs/>
          <w:sz w:val="32"/>
          <w:szCs w:val="32"/>
          <w:cs/>
        </w:rPr>
        <w:t>) เพื่อประกอบการพิจารณาด้วย</w:t>
      </w:r>
      <w:r>
        <w:rPr>
          <w:rFonts w:ascii="TH Sarabun New" w:hAnsi="TH Sarabun New" w:cs="TH Sarabun New" w:hint="cs"/>
          <w:i/>
          <w:iCs/>
          <w:sz w:val="32"/>
          <w:szCs w:val="32"/>
          <w:cs/>
        </w:rPr>
        <w:t>)</w:t>
      </w:r>
    </w:p>
    <w:p w14:paraId="1F3AD0CF" w14:textId="77777777" w:rsidR="005A210D" w:rsidRPr="00643334" w:rsidRDefault="005A210D" w:rsidP="009004D8">
      <w:pPr>
        <w:spacing w:after="0" w:line="228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EA60C78" w14:textId="77777777" w:rsidR="00643334" w:rsidRPr="003E7DB5" w:rsidRDefault="00643334" w:rsidP="00643334">
      <w:pPr>
        <w:pStyle w:val="ListParagraph"/>
        <w:spacing w:after="0" w:line="240" w:lineRule="auto"/>
        <w:ind w:left="0" w:firstLine="851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73394E81" w14:textId="77777777" w:rsidR="00643334" w:rsidRPr="003E7DB5" w:rsidRDefault="00643334" w:rsidP="00643334">
      <w:pPr>
        <w:pStyle w:val="ListParagraph"/>
        <w:spacing w:after="0" w:line="240" w:lineRule="auto"/>
        <w:ind w:left="578" w:firstLine="862"/>
        <w:rPr>
          <w:rFonts w:ascii="TH Sarabun New" w:hAnsi="TH Sarabun New" w:cs="TH Sarabun New"/>
          <w:sz w:val="32"/>
          <w:szCs w:val="32"/>
        </w:rPr>
      </w:pPr>
    </w:p>
    <w:p w14:paraId="78858EE4" w14:textId="77777777" w:rsidR="00643334" w:rsidRPr="003E7DB5" w:rsidRDefault="00643334" w:rsidP="00643334">
      <w:pPr>
        <w:pStyle w:val="ListParagraph"/>
        <w:spacing w:after="0" w:line="240" w:lineRule="auto"/>
        <w:ind w:left="-142" w:firstLine="502"/>
        <w:rPr>
          <w:rFonts w:ascii="TH Sarabun New" w:hAnsi="TH Sarabun New" w:cs="TH Sarabun New"/>
          <w:sz w:val="32"/>
          <w:szCs w:val="32"/>
        </w:rPr>
      </w:pPr>
    </w:p>
    <w:p w14:paraId="36C7AD8D" w14:textId="4F656C5F" w:rsidR="00643334" w:rsidRPr="003E7DB5" w:rsidRDefault="00643334" w:rsidP="00643334">
      <w:pPr>
        <w:spacing w:after="0" w:line="240" w:lineRule="auto"/>
        <w:ind w:left="1440" w:hanging="164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</w:t>
      </w:r>
      <w:r>
        <w:rPr>
          <w:rFonts w:ascii="TH Sarabun New" w:hAnsi="TH Sarabun New" w:cs="TH Sarabun New" w:hint="cs"/>
          <w:sz w:val="32"/>
          <w:szCs w:val="32"/>
          <w:cs/>
        </w:rPr>
        <w:t>.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เจ้าของประวัติ</w:t>
      </w:r>
    </w:p>
    <w:p w14:paraId="2559C348" w14:textId="5014C3C7" w:rsidR="00643334" w:rsidRPr="003E7DB5" w:rsidRDefault="00643334" w:rsidP="00BA4B52">
      <w:pPr>
        <w:spacing w:after="0" w:line="240" w:lineRule="auto"/>
        <w:ind w:left="1440" w:firstLine="1821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)</w:t>
      </w:r>
    </w:p>
    <w:p w14:paraId="7FA55873" w14:textId="1BD4CA4D" w:rsidR="00643334" w:rsidRPr="003E7DB5" w:rsidRDefault="00643334" w:rsidP="00BA4B52">
      <w:pPr>
        <w:spacing w:after="0" w:line="240" w:lineRule="auto"/>
        <w:ind w:left="1440" w:firstLine="125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............</w:t>
      </w:r>
      <w:r w:rsidR="00BA4B52"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............................................</w:t>
      </w:r>
    </w:p>
    <w:p w14:paraId="053F35EF" w14:textId="5F03156F" w:rsidR="00643334" w:rsidRPr="003E7DB5" w:rsidRDefault="00643334" w:rsidP="00643334">
      <w:pPr>
        <w:spacing w:after="0" w:line="240" w:lineRule="auto"/>
        <w:ind w:left="1440" w:firstLine="1679"/>
        <w:rPr>
          <w:rFonts w:ascii="TH Sarabun New" w:hAnsi="TH Sarabun New" w:cs="TH Sarabun New"/>
          <w:sz w:val="32"/>
          <w:szCs w:val="32"/>
        </w:rPr>
      </w:pPr>
      <w:bookmarkStart w:id="1" w:name="_GoBack"/>
      <w:bookmarkEnd w:id="1"/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เดือน..............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  <w:r w:rsidRPr="003E7DB5">
        <w:rPr>
          <w:rFonts w:ascii="TH Sarabun New" w:hAnsi="TH Sarabun New" w:cs="TH Sarabun New"/>
          <w:sz w:val="32"/>
          <w:szCs w:val="32"/>
          <w:cs/>
        </w:rPr>
        <w:t>......พ.ศ. .....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7DB5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78EAA46" w14:textId="77777777" w:rsidR="00510CF7" w:rsidRPr="00643334" w:rsidRDefault="00510CF7" w:rsidP="00643334">
      <w:pPr>
        <w:pStyle w:val="ListParagraph"/>
        <w:spacing w:after="0" w:line="228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7270B68" w14:textId="25AD8B55" w:rsidR="004F021A" w:rsidRDefault="004F021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D7440C" w14:textId="77777777" w:rsidR="004F021A" w:rsidRPr="003E7DB5" w:rsidRDefault="004F021A" w:rsidP="004F021A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E7D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๒  :  แบบประเมินคุณสมบัติโดยผู้บังคับบัญชา</w:t>
      </w:r>
    </w:p>
    <w:p w14:paraId="2F5A6870" w14:textId="77777777" w:rsidR="004F021A" w:rsidRPr="002D78E0" w:rsidRDefault="004F021A" w:rsidP="004F021A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3A654FB4" w14:textId="64C60262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แบบประเมินแต่งตั้งให้ดำรงตำแหน่งศาสตราจารย์</w:t>
      </w:r>
    </w:p>
    <w:p w14:paraId="5BAF7D03" w14:textId="77777777" w:rsidR="004F021A" w:rsidRPr="003E7DB5" w:rsidRDefault="004F021A" w:rsidP="008E23EB">
      <w:pPr>
        <w:pStyle w:val="ListParagraph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ในสาขาวิชา.........................อนุสาขาวิชา.............................</w:t>
      </w:r>
    </w:p>
    <w:p w14:paraId="765BC702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โดยวิธี ปกติ</w:t>
      </w:r>
    </w:p>
    <w:p w14:paraId="39EE9FA6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ของ (นาย/นาง/นางสาว)................................................</w:t>
      </w:r>
    </w:p>
    <w:p w14:paraId="126F69F7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สังกัดสาขาวิชา.....................................................</w:t>
      </w:r>
    </w:p>
    <w:p w14:paraId="5740E738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ิทยาลัย/คณะ...............................................  มหาวิทยาลัยธุรกิจบัณฑิตย์</w:t>
      </w:r>
    </w:p>
    <w:p w14:paraId="6FF33BEA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----------------------------------</w:t>
      </w:r>
    </w:p>
    <w:p w14:paraId="614E616A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6FBFE72" w14:textId="5C4D7B7F" w:rsidR="004F021A" w:rsidRPr="003E7DB5" w:rsidRDefault="004F021A" w:rsidP="001620CC">
      <w:pPr>
        <w:spacing w:after="0" w:line="240" w:lineRule="auto"/>
        <w:ind w:firstLine="1134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ได้ตรวจสอบคุณสมบัติเฉพาะสำหรับตำแหน่งศาสตราจารย์แล้ว เห็นว่า นาย/นาง/นางสาว</w:t>
      </w:r>
      <w:r w:rsidR="001620CC">
        <w:rPr>
          <w:rFonts w:ascii="TH Sarabun New" w:hAnsi="TH Sarabun New" w:cs="TH Sarabun New" w:hint="cs"/>
          <w:sz w:val="32"/>
          <w:szCs w:val="32"/>
          <w:cs/>
        </w:rPr>
        <w:t xml:space="preserve">..... 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เป็นผู้มีคุณสมบัติ </w:t>
      </w:r>
      <w:r w:rsidRPr="002D78E0">
        <w:rPr>
          <w:rFonts w:ascii="TH Sarabun New" w:hAnsi="TH Sarabun New" w:cs="TH Sarabun New"/>
          <w:sz w:val="32"/>
          <w:szCs w:val="32"/>
          <w:u w:val="single"/>
          <w:cs/>
        </w:rPr>
        <w:t>ครบถ้วน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ตามหลักเกณฑ์ที่คณะกรรมการกำหนด</w:t>
      </w:r>
    </w:p>
    <w:p w14:paraId="5C5D1435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9DD2951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6F021" w14:textId="77777777" w:rsidR="004F021A" w:rsidRPr="003E7DB5" w:rsidRDefault="004F021A" w:rsidP="004F021A">
      <w:pPr>
        <w:spacing w:after="0" w:line="240" w:lineRule="auto"/>
        <w:ind w:firstLine="2410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</w:t>
      </w:r>
    </w:p>
    <w:p w14:paraId="37B6E473" w14:textId="77777777" w:rsidR="004F021A" w:rsidRPr="003E7DB5" w:rsidRDefault="004F021A" w:rsidP="004F021A">
      <w:pPr>
        <w:spacing w:after="0" w:line="240" w:lineRule="auto"/>
        <w:ind w:firstLine="2835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.............)</w:t>
      </w:r>
    </w:p>
    <w:p w14:paraId="7E66EE09" w14:textId="77777777" w:rsidR="004F021A" w:rsidRPr="003E7DB5" w:rsidRDefault="004F021A" w:rsidP="004F021A">
      <w:pPr>
        <w:spacing w:after="0" w:line="240" w:lineRule="auto"/>
        <w:ind w:firstLine="226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 ผู้บังคับบัญชาระดับหัวหน้าภาควิชาหรือเทียบเท่า</w:t>
      </w:r>
    </w:p>
    <w:p w14:paraId="4DC6BC71" w14:textId="0A0FD79E" w:rsidR="004F021A" w:rsidRPr="003E7DB5" w:rsidRDefault="004F021A" w:rsidP="004F021A">
      <w:pPr>
        <w:spacing w:after="0" w:line="240" w:lineRule="auto"/>
        <w:ind w:firstLine="142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..เดือน............................พ.ศ. .................</w:t>
      </w:r>
    </w:p>
    <w:p w14:paraId="5C38078D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869784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E7DB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026FA75B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074000A" w14:textId="77777777" w:rsidR="004F021A" w:rsidRPr="003E7DB5" w:rsidRDefault="004F021A" w:rsidP="004F021A">
      <w:pPr>
        <w:spacing w:after="0" w:line="240" w:lineRule="auto"/>
        <w:ind w:firstLine="1418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........</w:t>
      </w:r>
    </w:p>
    <w:p w14:paraId="4D323908" w14:textId="37DB6869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 xml:space="preserve">เป็นผู้มีคุณสมบัติ </w:t>
      </w:r>
      <w:r w:rsidRPr="002D78E0">
        <w:rPr>
          <w:rFonts w:ascii="TH Sarabun New" w:hAnsi="TH Sarabun New" w:cs="TH Sarabun New"/>
          <w:sz w:val="32"/>
          <w:szCs w:val="32"/>
          <w:u w:val="single"/>
          <w:cs/>
        </w:rPr>
        <w:t>เข้าข่าย</w:t>
      </w:r>
      <w:r w:rsidRPr="003E7DB5">
        <w:rPr>
          <w:rFonts w:ascii="TH Sarabun New" w:hAnsi="TH Sarabun New" w:cs="TH Sarabun New"/>
          <w:sz w:val="32"/>
          <w:szCs w:val="32"/>
          <w:cs/>
        </w:rPr>
        <w:t xml:space="preserve"> ที่จะได้รับการแต่งตั้งให้ดำรงตำแหน่งศาสตราจารย์</w:t>
      </w:r>
    </w:p>
    <w:p w14:paraId="1AC2B7A2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0B7F85" w14:textId="77777777" w:rsidR="004F021A" w:rsidRPr="003E7DB5" w:rsidRDefault="004F021A" w:rsidP="004F021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327D799" w14:textId="77777777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</w:t>
      </w:r>
    </w:p>
    <w:p w14:paraId="6A86F0F4" w14:textId="77777777" w:rsidR="004F021A" w:rsidRPr="003E7DB5" w:rsidRDefault="004F021A" w:rsidP="004F021A">
      <w:pPr>
        <w:spacing w:after="0" w:line="240" w:lineRule="auto"/>
        <w:ind w:firstLine="426"/>
        <w:jc w:val="center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(..............................................................)</w:t>
      </w:r>
    </w:p>
    <w:p w14:paraId="55D6C1D1" w14:textId="1479CFCE" w:rsidR="004F021A" w:rsidRPr="003E7DB5" w:rsidRDefault="004F021A" w:rsidP="004F021A">
      <w:pPr>
        <w:spacing w:after="0" w:line="240" w:lineRule="auto"/>
        <w:ind w:firstLine="2552"/>
        <w:rPr>
          <w:rFonts w:ascii="TH Sarabun New" w:hAnsi="TH Sarabun New" w:cs="TH Sarabun New"/>
          <w:sz w:val="32"/>
          <w:szCs w:val="32"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.....................</w:t>
      </w:r>
    </w:p>
    <w:p w14:paraId="2AD64E76" w14:textId="69307E75" w:rsidR="004F021A" w:rsidRPr="003E7DB5" w:rsidRDefault="004F021A" w:rsidP="004F02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E7DB5">
        <w:rPr>
          <w:rFonts w:ascii="TH Sarabun New" w:hAnsi="TH Sarabun New" w:cs="TH Sarabun New"/>
          <w:sz w:val="32"/>
          <w:szCs w:val="32"/>
          <w:cs/>
        </w:rPr>
        <w:t>วันที่..........เดือน............................พ.ศ. .............</w:t>
      </w:r>
    </w:p>
    <w:p w14:paraId="7A8CCF0B" w14:textId="77777777" w:rsidR="004F021A" w:rsidRPr="003E7DB5" w:rsidRDefault="004F021A" w:rsidP="004F021A">
      <w:pPr>
        <w:pStyle w:val="ListParagraph"/>
        <w:spacing w:after="0" w:line="240" w:lineRule="auto"/>
        <w:ind w:left="-142" w:firstLine="502"/>
        <w:jc w:val="thaiDistribute"/>
        <w:rPr>
          <w:rFonts w:ascii="TH Sarabun New" w:hAnsi="TH Sarabun New" w:cs="TH Sarabun New"/>
          <w:sz w:val="32"/>
          <w:szCs w:val="32"/>
        </w:rPr>
      </w:pPr>
    </w:p>
    <w:p w14:paraId="1DA69530" w14:textId="77777777" w:rsidR="008D32AE" w:rsidRPr="000C25F3" w:rsidRDefault="008D32AE" w:rsidP="004F021A">
      <w:pPr>
        <w:spacing w:after="0" w:line="228" w:lineRule="auto"/>
        <w:rPr>
          <w:rFonts w:ascii="Angsana New" w:hAnsi="Angsana New" w:cs="Angsana New"/>
          <w:sz w:val="32"/>
          <w:szCs w:val="32"/>
        </w:rPr>
      </w:pPr>
    </w:p>
    <w:sectPr w:rsidR="008D32AE" w:rsidRPr="000C25F3" w:rsidSect="008E23EB">
      <w:headerReference w:type="default" r:id="rId8"/>
      <w:pgSz w:w="11906" w:h="16838"/>
      <w:pgMar w:top="1440" w:right="1247" w:bottom="1418" w:left="147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1D10C" w14:textId="77777777" w:rsidR="00295F40" w:rsidRDefault="00295F40" w:rsidP="008F22FD">
      <w:pPr>
        <w:spacing w:after="0" w:line="240" w:lineRule="auto"/>
      </w:pPr>
      <w:r>
        <w:separator/>
      </w:r>
    </w:p>
  </w:endnote>
  <w:endnote w:type="continuationSeparator" w:id="0">
    <w:p w14:paraId="338207BB" w14:textId="77777777" w:rsidR="00295F40" w:rsidRDefault="00295F40" w:rsidP="008F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0E232" w14:textId="77777777" w:rsidR="00295F40" w:rsidRDefault="00295F40" w:rsidP="008F22FD">
      <w:pPr>
        <w:spacing w:after="0" w:line="240" w:lineRule="auto"/>
      </w:pPr>
      <w:r>
        <w:separator/>
      </w:r>
    </w:p>
  </w:footnote>
  <w:footnote w:type="continuationSeparator" w:id="0">
    <w:p w14:paraId="276A2A0E" w14:textId="77777777" w:rsidR="00295F40" w:rsidRDefault="00295F40" w:rsidP="008F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13080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27A862F" w14:textId="33DE53CB" w:rsidR="008F22FD" w:rsidRPr="008E23EB" w:rsidRDefault="0076262D" w:rsidP="008E23EB">
        <w:pPr>
          <w:pStyle w:val="Header"/>
          <w:jc w:val="center"/>
          <w:rPr>
            <w:sz w:val="32"/>
            <w:szCs w:val="32"/>
          </w:rPr>
        </w:pPr>
        <w:r w:rsidRPr="0076262D">
          <w:rPr>
            <w:sz w:val="32"/>
            <w:szCs w:val="32"/>
          </w:rPr>
          <w:fldChar w:fldCharType="begin"/>
        </w:r>
        <w:r w:rsidRPr="0076262D">
          <w:rPr>
            <w:sz w:val="32"/>
            <w:szCs w:val="32"/>
          </w:rPr>
          <w:instrText xml:space="preserve"> PAGE   \</w:instrText>
        </w:r>
        <w:r w:rsidRPr="0076262D">
          <w:rPr>
            <w:rFonts w:cs="Angsana New"/>
            <w:sz w:val="32"/>
            <w:szCs w:val="32"/>
            <w:cs/>
          </w:rPr>
          <w:instrText xml:space="preserve">* </w:instrText>
        </w:r>
        <w:r w:rsidRPr="0076262D">
          <w:rPr>
            <w:sz w:val="32"/>
            <w:szCs w:val="32"/>
          </w:rPr>
          <w:instrText xml:space="preserve">MERGEFORMAT </w:instrText>
        </w:r>
        <w:r w:rsidRPr="0076262D">
          <w:rPr>
            <w:sz w:val="32"/>
            <w:szCs w:val="32"/>
          </w:rPr>
          <w:fldChar w:fldCharType="separate"/>
        </w:r>
        <w:r w:rsidR="00BA4B52">
          <w:rPr>
            <w:noProof/>
            <w:sz w:val="32"/>
            <w:szCs w:val="32"/>
            <w:cs/>
          </w:rPr>
          <w:t>๘</w:t>
        </w:r>
        <w:r w:rsidRPr="0076262D">
          <w:rPr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E76"/>
    <w:multiLevelType w:val="hybridMultilevel"/>
    <w:tmpl w:val="00C831E6"/>
    <w:lvl w:ilvl="0" w:tplc="4EB86674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F93280"/>
    <w:multiLevelType w:val="hybridMultilevel"/>
    <w:tmpl w:val="93D4B408"/>
    <w:lvl w:ilvl="0" w:tplc="E2A218FA">
      <w:start w:val="1"/>
      <w:numFmt w:val="bullet"/>
      <w:lvlText w:val=""/>
      <w:lvlJc w:val="left"/>
      <w:pPr>
        <w:ind w:left="396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51A131C"/>
    <w:multiLevelType w:val="hybridMultilevel"/>
    <w:tmpl w:val="F418C1FC"/>
    <w:lvl w:ilvl="0" w:tplc="AA4CD28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789A"/>
    <w:multiLevelType w:val="hybridMultilevel"/>
    <w:tmpl w:val="65445A80"/>
    <w:lvl w:ilvl="0" w:tplc="FB801274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7755F91"/>
    <w:multiLevelType w:val="hybridMultilevel"/>
    <w:tmpl w:val="B6E02A14"/>
    <w:lvl w:ilvl="0" w:tplc="BB2071B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D850806"/>
    <w:multiLevelType w:val="hybridMultilevel"/>
    <w:tmpl w:val="7CAA0944"/>
    <w:lvl w:ilvl="0" w:tplc="39BC62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5BA1"/>
    <w:multiLevelType w:val="hybridMultilevel"/>
    <w:tmpl w:val="E3A6F218"/>
    <w:lvl w:ilvl="0" w:tplc="1EF61ADC">
      <w:start w:val="3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7A1FBA"/>
    <w:multiLevelType w:val="hybridMultilevel"/>
    <w:tmpl w:val="4CE8CE96"/>
    <w:lvl w:ilvl="0" w:tplc="62B41670">
      <w:start w:val="1"/>
      <w:numFmt w:val="bullet"/>
      <w:lvlText w:val=""/>
      <w:lvlJc w:val="left"/>
      <w:pPr>
        <w:ind w:left="337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8" w15:restartNumberingAfterBreak="0">
    <w:nsid w:val="71FE62A7"/>
    <w:multiLevelType w:val="hybridMultilevel"/>
    <w:tmpl w:val="D09C8760"/>
    <w:lvl w:ilvl="0" w:tplc="B7DE55AA">
      <w:start w:val="3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6E"/>
    <w:rsid w:val="00005466"/>
    <w:rsid w:val="000117A9"/>
    <w:rsid w:val="0001579E"/>
    <w:rsid w:val="0001758E"/>
    <w:rsid w:val="00017CDE"/>
    <w:rsid w:val="00020573"/>
    <w:rsid w:val="00025221"/>
    <w:rsid w:val="000265EC"/>
    <w:rsid w:val="00026ABB"/>
    <w:rsid w:val="00045E7D"/>
    <w:rsid w:val="000477EC"/>
    <w:rsid w:val="00051D44"/>
    <w:rsid w:val="0005285E"/>
    <w:rsid w:val="0006436D"/>
    <w:rsid w:val="00076CEC"/>
    <w:rsid w:val="00081909"/>
    <w:rsid w:val="00082BD3"/>
    <w:rsid w:val="00083C78"/>
    <w:rsid w:val="000A5128"/>
    <w:rsid w:val="000B71FD"/>
    <w:rsid w:val="000B7D0C"/>
    <w:rsid w:val="000C25F3"/>
    <w:rsid w:val="000D0E0D"/>
    <w:rsid w:val="000D5175"/>
    <w:rsid w:val="000E31A6"/>
    <w:rsid w:val="000E671B"/>
    <w:rsid w:val="000F6DED"/>
    <w:rsid w:val="00101596"/>
    <w:rsid w:val="00106292"/>
    <w:rsid w:val="001109DF"/>
    <w:rsid w:val="0011289C"/>
    <w:rsid w:val="001151CD"/>
    <w:rsid w:val="001371D7"/>
    <w:rsid w:val="00144349"/>
    <w:rsid w:val="00144740"/>
    <w:rsid w:val="0014482F"/>
    <w:rsid w:val="00146E09"/>
    <w:rsid w:val="0015160B"/>
    <w:rsid w:val="00153C05"/>
    <w:rsid w:val="00156905"/>
    <w:rsid w:val="001615DA"/>
    <w:rsid w:val="001620CC"/>
    <w:rsid w:val="00163F91"/>
    <w:rsid w:val="0016495B"/>
    <w:rsid w:val="00167DF1"/>
    <w:rsid w:val="00176255"/>
    <w:rsid w:val="001774D5"/>
    <w:rsid w:val="00181B21"/>
    <w:rsid w:val="0018387B"/>
    <w:rsid w:val="00192528"/>
    <w:rsid w:val="00194457"/>
    <w:rsid w:val="001A3829"/>
    <w:rsid w:val="001A7453"/>
    <w:rsid w:val="001D7006"/>
    <w:rsid w:val="001D7258"/>
    <w:rsid w:val="001D72DB"/>
    <w:rsid w:val="001E1061"/>
    <w:rsid w:val="001E3515"/>
    <w:rsid w:val="001E37C6"/>
    <w:rsid w:val="001F1B9A"/>
    <w:rsid w:val="0021572D"/>
    <w:rsid w:val="0022414E"/>
    <w:rsid w:val="0022427B"/>
    <w:rsid w:val="00224304"/>
    <w:rsid w:val="00234FE9"/>
    <w:rsid w:val="00243769"/>
    <w:rsid w:val="00246ACF"/>
    <w:rsid w:val="002477BE"/>
    <w:rsid w:val="00256318"/>
    <w:rsid w:val="002619CC"/>
    <w:rsid w:val="00266EDA"/>
    <w:rsid w:val="0027453B"/>
    <w:rsid w:val="00292E8C"/>
    <w:rsid w:val="002938AE"/>
    <w:rsid w:val="0029427D"/>
    <w:rsid w:val="00295F40"/>
    <w:rsid w:val="002B7BF4"/>
    <w:rsid w:val="002C110A"/>
    <w:rsid w:val="002D1977"/>
    <w:rsid w:val="002E5943"/>
    <w:rsid w:val="002F4761"/>
    <w:rsid w:val="002F48F1"/>
    <w:rsid w:val="003003D4"/>
    <w:rsid w:val="00311401"/>
    <w:rsid w:val="0031378E"/>
    <w:rsid w:val="00313E60"/>
    <w:rsid w:val="00316DEA"/>
    <w:rsid w:val="00326600"/>
    <w:rsid w:val="00326CDF"/>
    <w:rsid w:val="003271DC"/>
    <w:rsid w:val="00327D75"/>
    <w:rsid w:val="003305A0"/>
    <w:rsid w:val="00335ED4"/>
    <w:rsid w:val="00344F5C"/>
    <w:rsid w:val="00345FDA"/>
    <w:rsid w:val="0035008E"/>
    <w:rsid w:val="00350F5D"/>
    <w:rsid w:val="00355BC1"/>
    <w:rsid w:val="00364A5A"/>
    <w:rsid w:val="0037187A"/>
    <w:rsid w:val="00372EA3"/>
    <w:rsid w:val="003743EF"/>
    <w:rsid w:val="0037797C"/>
    <w:rsid w:val="00382B47"/>
    <w:rsid w:val="00383885"/>
    <w:rsid w:val="00386568"/>
    <w:rsid w:val="00387E4F"/>
    <w:rsid w:val="00393D2A"/>
    <w:rsid w:val="003A2CDE"/>
    <w:rsid w:val="003A6BF4"/>
    <w:rsid w:val="003B5585"/>
    <w:rsid w:val="003C2F8A"/>
    <w:rsid w:val="003C7583"/>
    <w:rsid w:val="003D08B7"/>
    <w:rsid w:val="003E2FAD"/>
    <w:rsid w:val="003E5CCA"/>
    <w:rsid w:val="004042D0"/>
    <w:rsid w:val="00405C1D"/>
    <w:rsid w:val="00407F70"/>
    <w:rsid w:val="004116CF"/>
    <w:rsid w:val="00415325"/>
    <w:rsid w:val="004154F9"/>
    <w:rsid w:val="00425DBE"/>
    <w:rsid w:val="004357B3"/>
    <w:rsid w:val="004377A6"/>
    <w:rsid w:val="00447A06"/>
    <w:rsid w:val="00466223"/>
    <w:rsid w:val="00480935"/>
    <w:rsid w:val="00481F70"/>
    <w:rsid w:val="00483A53"/>
    <w:rsid w:val="004846E9"/>
    <w:rsid w:val="00492B6D"/>
    <w:rsid w:val="004A7968"/>
    <w:rsid w:val="004B1750"/>
    <w:rsid w:val="004B5AFE"/>
    <w:rsid w:val="004C7BBA"/>
    <w:rsid w:val="004C7CD2"/>
    <w:rsid w:val="004D49F1"/>
    <w:rsid w:val="004D558A"/>
    <w:rsid w:val="004D72A4"/>
    <w:rsid w:val="004E7312"/>
    <w:rsid w:val="004F021A"/>
    <w:rsid w:val="004F25FD"/>
    <w:rsid w:val="004F5CD5"/>
    <w:rsid w:val="00510055"/>
    <w:rsid w:val="00510CF7"/>
    <w:rsid w:val="00515B2C"/>
    <w:rsid w:val="00524DE6"/>
    <w:rsid w:val="0053143A"/>
    <w:rsid w:val="0053440D"/>
    <w:rsid w:val="00536636"/>
    <w:rsid w:val="005401E8"/>
    <w:rsid w:val="00541321"/>
    <w:rsid w:val="00541A60"/>
    <w:rsid w:val="005547DC"/>
    <w:rsid w:val="00555D68"/>
    <w:rsid w:val="00560B9E"/>
    <w:rsid w:val="00574C48"/>
    <w:rsid w:val="005871EF"/>
    <w:rsid w:val="0059481D"/>
    <w:rsid w:val="00595B32"/>
    <w:rsid w:val="005A17F6"/>
    <w:rsid w:val="005A210D"/>
    <w:rsid w:val="005A3A19"/>
    <w:rsid w:val="005A579C"/>
    <w:rsid w:val="005B502E"/>
    <w:rsid w:val="005B7B58"/>
    <w:rsid w:val="005E4246"/>
    <w:rsid w:val="005F161D"/>
    <w:rsid w:val="005F4CB0"/>
    <w:rsid w:val="005F760A"/>
    <w:rsid w:val="00606571"/>
    <w:rsid w:val="006065EE"/>
    <w:rsid w:val="0062757F"/>
    <w:rsid w:val="006311B0"/>
    <w:rsid w:val="00631809"/>
    <w:rsid w:val="0063424C"/>
    <w:rsid w:val="00635F7B"/>
    <w:rsid w:val="00643334"/>
    <w:rsid w:val="0064345A"/>
    <w:rsid w:val="00647484"/>
    <w:rsid w:val="00650EE2"/>
    <w:rsid w:val="00651E87"/>
    <w:rsid w:val="00661F30"/>
    <w:rsid w:val="00665398"/>
    <w:rsid w:val="0066747A"/>
    <w:rsid w:val="00673CBB"/>
    <w:rsid w:val="00674A6E"/>
    <w:rsid w:val="00677B5A"/>
    <w:rsid w:val="00680D3C"/>
    <w:rsid w:val="00686BA3"/>
    <w:rsid w:val="00695720"/>
    <w:rsid w:val="006A0B62"/>
    <w:rsid w:val="006A5C7D"/>
    <w:rsid w:val="006B542E"/>
    <w:rsid w:val="006B7618"/>
    <w:rsid w:val="006C6F72"/>
    <w:rsid w:val="006C7E70"/>
    <w:rsid w:val="006D0085"/>
    <w:rsid w:val="006D3586"/>
    <w:rsid w:val="006D6881"/>
    <w:rsid w:val="006E1219"/>
    <w:rsid w:val="006F42D0"/>
    <w:rsid w:val="00702C70"/>
    <w:rsid w:val="00703005"/>
    <w:rsid w:val="007045EF"/>
    <w:rsid w:val="00705EE3"/>
    <w:rsid w:val="00707D0C"/>
    <w:rsid w:val="00710BE7"/>
    <w:rsid w:val="00711466"/>
    <w:rsid w:val="0071184D"/>
    <w:rsid w:val="00724C36"/>
    <w:rsid w:val="00733215"/>
    <w:rsid w:val="007335B2"/>
    <w:rsid w:val="00733C4B"/>
    <w:rsid w:val="00745C97"/>
    <w:rsid w:val="0076262D"/>
    <w:rsid w:val="007634F4"/>
    <w:rsid w:val="00767F16"/>
    <w:rsid w:val="00781BA4"/>
    <w:rsid w:val="00782AF1"/>
    <w:rsid w:val="0079287C"/>
    <w:rsid w:val="00792DD9"/>
    <w:rsid w:val="00797985"/>
    <w:rsid w:val="007A26EC"/>
    <w:rsid w:val="007B4529"/>
    <w:rsid w:val="007C1967"/>
    <w:rsid w:val="007C33D1"/>
    <w:rsid w:val="007C39C4"/>
    <w:rsid w:val="007D3D58"/>
    <w:rsid w:val="007D6C77"/>
    <w:rsid w:val="007D6D42"/>
    <w:rsid w:val="007E4540"/>
    <w:rsid w:val="007E50C2"/>
    <w:rsid w:val="007F592A"/>
    <w:rsid w:val="00806675"/>
    <w:rsid w:val="008070DD"/>
    <w:rsid w:val="00807F77"/>
    <w:rsid w:val="00810BEE"/>
    <w:rsid w:val="0083132C"/>
    <w:rsid w:val="00834AD6"/>
    <w:rsid w:val="00847255"/>
    <w:rsid w:val="00863E61"/>
    <w:rsid w:val="00870CE9"/>
    <w:rsid w:val="00871E97"/>
    <w:rsid w:val="00872022"/>
    <w:rsid w:val="0087287D"/>
    <w:rsid w:val="008817DB"/>
    <w:rsid w:val="00883AA6"/>
    <w:rsid w:val="008A3D17"/>
    <w:rsid w:val="008B056A"/>
    <w:rsid w:val="008B2F68"/>
    <w:rsid w:val="008C234D"/>
    <w:rsid w:val="008C773F"/>
    <w:rsid w:val="008D32AE"/>
    <w:rsid w:val="008D6D82"/>
    <w:rsid w:val="008E23EB"/>
    <w:rsid w:val="008F20A3"/>
    <w:rsid w:val="008F22FD"/>
    <w:rsid w:val="009004D8"/>
    <w:rsid w:val="009073BB"/>
    <w:rsid w:val="009134BE"/>
    <w:rsid w:val="0092158C"/>
    <w:rsid w:val="0093276F"/>
    <w:rsid w:val="009334AC"/>
    <w:rsid w:val="0093575C"/>
    <w:rsid w:val="00940391"/>
    <w:rsid w:val="00961965"/>
    <w:rsid w:val="00974562"/>
    <w:rsid w:val="00975423"/>
    <w:rsid w:val="00982DB7"/>
    <w:rsid w:val="0099651E"/>
    <w:rsid w:val="009B28C9"/>
    <w:rsid w:val="009C1CE2"/>
    <w:rsid w:val="009C2106"/>
    <w:rsid w:val="009C63D7"/>
    <w:rsid w:val="009D0B8F"/>
    <w:rsid w:val="009D0E55"/>
    <w:rsid w:val="009D5798"/>
    <w:rsid w:val="009D5CAA"/>
    <w:rsid w:val="009D6503"/>
    <w:rsid w:val="009D6CE5"/>
    <w:rsid w:val="009E21BB"/>
    <w:rsid w:val="009E28C5"/>
    <w:rsid w:val="009E3B5C"/>
    <w:rsid w:val="009F0153"/>
    <w:rsid w:val="009F0339"/>
    <w:rsid w:val="00A00137"/>
    <w:rsid w:val="00A046F7"/>
    <w:rsid w:val="00A22E45"/>
    <w:rsid w:val="00A311A2"/>
    <w:rsid w:val="00A31FE8"/>
    <w:rsid w:val="00A32D8D"/>
    <w:rsid w:val="00A36691"/>
    <w:rsid w:val="00A4636C"/>
    <w:rsid w:val="00A51A99"/>
    <w:rsid w:val="00A53DC8"/>
    <w:rsid w:val="00A54666"/>
    <w:rsid w:val="00A72D8C"/>
    <w:rsid w:val="00A73D98"/>
    <w:rsid w:val="00A74055"/>
    <w:rsid w:val="00A8307A"/>
    <w:rsid w:val="00A841FD"/>
    <w:rsid w:val="00A9648C"/>
    <w:rsid w:val="00AA1204"/>
    <w:rsid w:val="00AA7DC1"/>
    <w:rsid w:val="00AB0123"/>
    <w:rsid w:val="00AB0F29"/>
    <w:rsid w:val="00AB0FF5"/>
    <w:rsid w:val="00AB3601"/>
    <w:rsid w:val="00AC438C"/>
    <w:rsid w:val="00AC4904"/>
    <w:rsid w:val="00AC513A"/>
    <w:rsid w:val="00AC5D51"/>
    <w:rsid w:val="00AF0841"/>
    <w:rsid w:val="00AF187D"/>
    <w:rsid w:val="00AF38D4"/>
    <w:rsid w:val="00B0109C"/>
    <w:rsid w:val="00B13049"/>
    <w:rsid w:val="00B13864"/>
    <w:rsid w:val="00B22EF7"/>
    <w:rsid w:val="00B30954"/>
    <w:rsid w:val="00B32151"/>
    <w:rsid w:val="00B32A9C"/>
    <w:rsid w:val="00B443F5"/>
    <w:rsid w:val="00B44707"/>
    <w:rsid w:val="00B56826"/>
    <w:rsid w:val="00B607E1"/>
    <w:rsid w:val="00B60F64"/>
    <w:rsid w:val="00B62104"/>
    <w:rsid w:val="00B66DA1"/>
    <w:rsid w:val="00B7031E"/>
    <w:rsid w:val="00B775A7"/>
    <w:rsid w:val="00B8062C"/>
    <w:rsid w:val="00B854F4"/>
    <w:rsid w:val="00B94230"/>
    <w:rsid w:val="00B94DF8"/>
    <w:rsid w:val="00BA4B52"/>
    <w:rsid w:val="00BA7ABD"/>
    <w:rsid w:val="00BB0CFE"/>
    <w:rsid w:val="00BB53D0"/>
    <w:rsid w:val="00BB53EE"/>
    <w:rsid w:val="00BC53F4"/>
    <w:rsid w:val="00BD1F48"/>
    <w:rsid w:val="00BD35F2"/>
    <w:rsid w:val="00BD3CE3"/>
    <w:rsid w:val="00BE7A0C"/>
    <w:rsid w:val="00BF2ABA"/>
    <w:rsid w:val="00C00C83"/>
    <w:rsid w:val="00C0254C"/>
    <w:rsid w:val="00C03F31"/>
    <w:rsid w:val="00C31121"/>
    <w:rsid w:val="00C31CE1"/>
    <w:rsid w:val="00C41ED3"/>
    <w:rsid w:val="00C432D9"/>
    <w:rsid w:val="00C47BC2"/>
    <w:rsid w:val="00C50C7A"/>
    <w:rsid w:val="00C66730"/>
    <w:rsid w:val="00C6771E"/>
    <w:rsid w:val="00C70843"/>
    <w:rsid w:val="00C80C4F"/>
    <w:rsid w:val="00C8157F"/>
    <w:rsid w:val="00C8520C"/>
    <w:rsid w:val="00C92D63"/>
    <w:rsid w:val="00C94B87"/>
    <w:rsid w:val="00CA3F68"/>
    <w:rsid w:val="00CA4A9B"/>
    <w:rsid w:val="00CA63A8"/>
    <w:rsid w:val="00CA7297"/>
    <w:rsid w:val="00CB5FE8"/>
    <w:rsid w:val="00CF23C3"/>
    <w:rsid w:val="00CF675B"/>
    <w:rsid w:val="00D02B90"/>
    <w:rsid w:val="00D05820"/>
    <w:rsid w:val="00D0595F"/>
    <w:rsid w:val="00D126E3"/>
    <w:rsid w:val="00D163B2"/>
    <w:rsid w:val="00D23EA1"/>
    <w:rsid w:val="00D40595"/>
    <w:rsid w:val="00D41C64"/>
    <w:rsid w:val="00D43BCE"/>
    <w:rsid w:val="00D50352"/>
    <w:rsid w:val="00D64999"/>
    <w:rsid w:val="00D662DD"/>
    <w:rsid w:val="00D66D06"/>
    <w:rsid w:val="00D829E3"/>
    <w:rsid w:val="00D830B9"/>
    <w:rsid w:val="00D915DB"/>
    <w:rsid w:val="00DA1B37"/>
    <w:rsid w:val="00DA7517"/>
    <w:rsid w:val="00DB328D"/>
    <w:rsid w:val="00DB519C"/>
    <w:rsid w:val="00DB672A"/>
    <w:rsid w:val="00DC0AB4"/>
    <w:rsid w:val="00DD0013"/>
    <w:rsid w:val="00DD0B6B"/>
    <w:rsid w:val="00DE1F6C"/>
    <w:rsid w:val="00DE2201"/>
    <w:rsid w:val="00E13383"/>
    <w:rsid w:val="00E13EBB"/>
    <w:rsid w:val="00E1492D"/>
    <w:rsid w:val="00E23389"/>
    <w:rsid w:val="00E25095"/>
    <w:rsid w:val="00E310BE"/>
    <w:rsid w:val="00E33B85"/>
    <w:rsid w:val="00E45556"/>
    <w:rsid w:val="00E47AC9"/>
    <w:rsid w:val="00E47B77"/>
    <w:rsid w:val="00E53C6F"/>
    <w:rsid w:val="00E5544E"/>
    <w:rsid w:val="00E646CA"/>
    <w:rsid w:val="00E72F53"/>
    <w:rsid w:val="00E83AA8"/>
    <w:rsid w:val="00E840F4"/>
    <w:rsid w:val="00E90E10"/>
    <w:rsid w:val="00E921AB"/>
    <w:rsid w:val="00EA21DB"/>
    <w:rsid w:val="00EA3152"/>
    <w:rsid w:val="00EA35AE"/>
    <w:rsid w:val="00EA5933"/>
    <w:rsid w:val="00EA5F51"/>
    <w:rsid w:val="00EB3210"/>
    <w:rsid w:val="00EC0774"/>
    <w:rsid w:val="00EC69DB"/>
    <w:rsid w:val="00ED096F"/>
    <w:rsid w:val="00EE0097"/>
    <w:rsid w:val="00EE6AA1"/>
    <w:rsid w:val="00EF04C7"/>
    <w:rsid w:val="00EF7FC4"/>
    <w:rsid w:val="00F01844"/>
    <w:rsid w:val="00F40EE7"/>
    <w:rsid w:val="00F45EA6"/>
    <w:rsid w:val="00F536C1"/>
    <w:rsid w:val="00F54BB4"/>
    <w:rsid w:val="00F57D80"/>
    <w:rsid w:val="00F66643"/>
    <w:rsid w:val="00F6676E"/>
    <w:rsid w:val="00F744D6"/>
    <w:rsid w:val="00F81D3B"/>
    <w:rsid w:val="00F824AC"/>
    <w:rsid w:val="00F831C3"/>
    <w:rsid w:val="00F868C6"/>
    <w:rsid w:val="00F969E1"/>
    <w:rsid w:val="00F97BFE"/>
    <w:rsid w:val="00FA6AEF"/>
    <w:rsid w:val="00FA7147"/>
    <w:rsid w:val="00FA71C8"/>
    <w:rsid w:val="00FB76DE"/>
    <w:rsid w:val="00FC182D"/>
    <w:rsid w:val="00FC199C"/>
    <w:rsid w:val="00FC62C3"/>
    <w:rsid w:val="00FD7092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F596"/>
  <w15:docId w15:val="{C7755503-8C4C-4001-B58C-A6107F4D0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A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FD"/>
  </w:style>
  <w:style w:type="paragraph" w:styleId="Footer">
    <w:name w:val="footer"/>
    <w:basedOn w:val="Normal"/>
    <w:link w:val="FooterChar"/>
    <w:uiPriority w:val="99"/>
    <w:unhideWhenUsed/>
    <w:rsid w:val="008F2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A36C-8D13-4974-A6CE-A939F47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Nongnuj Sritanaanant</cp:lastModifiedBy>
  <cp:revision>43</cp:revision>
  <cp:lastPrinted>2022-08-23T02:50:00Z</cp:lastPrinted>
  <dcterms:created xsi:type="dcterms:W3CDTF">2023-02-06T16:57:00Z</dcterms:created>
  <dcterms:modified xsi:type="dcterms:W3CDTF">2023-02-08T04:05:00Z</dcterms:modified>
</cp:coreProperties>
</file>